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C1DC" w14:textId="3C5D7506" w:rsidR="00994AC9" w:rsidRPr="006775C9" w:rsidRDefault="00994AC9" w:rsidP="00994AC9">
      <w:pPr>
        <w:wordWrap w:val="0"/>
        <w:ind w:right="-2"/>
        <w:jc w:val="right"/>
        <w:rPr>
          <w:rFonts w:ascii="HG丸ｺﾞｼｯｸM-PRO" w:eastAsia="HG丸ｺﾞｼｯｸM-PRO" w:hAnsi="HG丸ｺﾞｼｯｸM-PRO"/>
          <w:snapToGrid w:val="0"/>
          <w:sz w:val="24"/>
        </w:rPr>
      </w:pPr>
      <w:r w:rsidRPr="006775C9">
        <w:rPr>
          <w:rFonts w:ascii="HG丸ｺﾞｼｯｸM-PRO" w:hAnsi="HG丸ｺﾞｼｯｸM-PRO" w:hint="eastAsia"/>
          <w:snapToGrid w:val="0"/>
          <w:sz w:val="24"/>
        </w:rPr>
        <w:t xml:space="preserve">　</w:t>
      </w:r>
      <w:r w:rsidRPr="006775C9">
        <w:rPr>
          <w:rFonts w:ascii="HG丸ｺﾞｼｯｸM-PRO" w:hAnsi="HG丸ｺﾞｼｯｸM-PRO"/>
          <w:snapToGrid w:val="0"/>
          <w:sz w:val="24"/>
        </w:rPr>
        <w:t xml:space="preserve">　　　　　　　　　　　</w:t>
      </w:r>
      <w:r w:rsidRPr="006775C9">
        <w:rPr>
          <w:rFonts w:ascii="HG丸ｺﾞｼｯｸM-PRO" w:hAnsi="HG丸ｺﾞｼｯｸM-PRO" w:hint="eastAsia"/>
          <w:snapToGrid w:val="0"/>
          <w:sz w:val="24"/>
        </w:rPr>
        <w:t xml:space="preserve">　　　　　　　　　　　　　　　　　　　　　</w:t>
      </w:r>
      <w:r w:rsidRPr="006775C9">
        <w:rPr>
          <w:rFonts w:ascii="HG丸ｺﾞｼｯｸM-PRO" w:eastAsia="HG丸ｺﾞｼｯｸM-PRO" w:hAnsi="HG丸ｺﾞｼｯｸM-PRO" w:hint="eastAsia"/>
          <w:snapToGrid w:val="0"/>
          <w:sz w:val="24"/>
        </w:rPr>
        <w:t>【様式５】</w:t>
      </w:r>
    </w:p>
    <w:p w14:paraId="22A5F249" w14:textId="685F43A4" w:rsidR="00994AC9" w:rsidRPr="006775C9" w:rsidRDefault="00994AC9" w:rsidP="00994AC9">
      <w:pPr>
        <w:ind w:firstLineChars="2300" w:firstLine="5520"/>
        <w:jc w:val="right"/>
        <w:rPr>
          <w:rFonts w:ascii="HG丸ｺﾞｼｯｸM-PRO" w:hAnsi="HG丸ｺﾞｼｯｸM-PRO"/>
          <w:snapToGrid w:val="0"/>
          <w:sz w:val="24"/>
        </w:rPr>
      </w:pPr>
      <w:r w:rsidRPr="006775C9">
        <w:rPr>
          <w:rFonts w:ascii="HG丸ｺﾞｼｯｸM-PRO" w:eastAsia="HG丸ｺﾞｼｯｸM-PRO" w:hAnsi="HG丸ｺﾞｼｯｸM-PRO" w:hint="eastAsia"/>
          <w:snapToGrid w:val="0"/>
          <w:sz w:val="24"/>
        </w:rPr>
        <w:t xml:space="preserve">令和　</w:t>
      </w:r>
      <w:r w:rsidRPr="006775C9">
        <w:rPr>
          <w:rFonts w:ascii="HG丸ｺﾞｼｯｸM-PRO" w:eastAsia="HG丸ｺﾞｼｯｸM-PRO" w:hAnsi="HG丸ｺﾞｼｯｸM-PRO"/>
          <w:snapToGrid w:val="0"/>
          <w:sz w:val="24"/>
        </w:rPr>
        <w:t xml:space="preserve">　年　　月　　日</w:t>
      </w:r>
    </w:p>
    <w:p w14:paraId="2BBBD4F8" w14:textId="77777777" w:rsidR="00AB6341" w:rsidRPr="00994AC9" w:rsidRDefault="00AB6341" w:rsidP="00AB6341">
      <w:pPr>
        <w:ind w:right="-13"/>
        <w:rPr>
          <w:rFonts w:ascii="HG丸ｺﾞｼｯｸM-PRO" w:eastAsia="HG丸ｺﾞｼｯｸM-PRO" w:hAnsi="HG丸ｺﾞｼｯｸM-PRO"/>
          <w:sz w:val="24"/>
        </w:rPr>
      </w:pPr>
    </w:p>
    <w:p w14:paraId="5FE60AEE" w14:textId="69ED1A70" w:rsidR="00C52712" w:rsidRPr="00994AC9" w:rsidRDefault="00FF06C3" w:rsidP="00DA2F3A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8"/>
          <w:lang w:eastAsia="zh-CN"/>
        </w:rPr>
      </w:pPr>
      <w:r w:rsidRPr="00994AC9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D94C54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322DF2" w:rsidRPr="00994AC9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年度</w:t>
      </w:r>
      <w:r w:rsidR="00322DF2" w:rsidRPr="00994AC9">
        <w:rPr>
          <w:rFonts w:ascii="HG丸ｺﾞｼｯｸM-PRO" w:eastAsia="HG丸ｺﾞｼｯｸM-PRO" w:hAnsi="HG丸ｺﾞｼｯｸM-PRO" w:hint="eastAsia"/>
          <w:sz w:val="28"/>
          <w:szCs w:val="28"/>
        </w:rPr>
        <w:t>赤い羽根</w:t>
      </w:r>
      <w:r w:rsidRPr="00994AC9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募金（</w:t>
      </w:r>
      <w:r w:rsidRPr="00994AC9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D94C54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="00C52712" w:rsidRPr="00994AC9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年度</w:t>
      </w:r>
      <w:r w:rsidR="003B055C" w:rsidRPr="00994AC9">
        <w:rPr>
          <w:rFonts w:ascii="HG丸ｺﾞｼｯｸM-PRO" w:eastAsia="HG丸ｺﾞｼｯｸM-PRO" w:hAnsi="HG丸ｺﾞｼｯｸM-PRO" w:hint="eastAsia"/>
          <w:sz w:val="28"/>
          <w:szCs w:val="28"/>
        </w:rPr>
        <w:t>助成</w:t>
      </w:r>
      <w:r w:rsidR="00C52712" w:rsidRPr="00994AC9">
        <w:rPr>
          <w:rFonts w:ascii="HG丸ｺﾞｼｯｸM-PRO" w:eastAsia="HG丸ｺﾞｼｯｸM-PRO" w:hAnsi="HG丸ｺﾞｼｯｸM-PRO" w:hint="eastAsia"/>
          <w:sz w:val="28"/>
          <w:szCs w:val="28"/>
          <w:lang w:eastAsia="zh-CN"/>
        </w:rPr>
        <w:t>）</w:t>
      </w:r>
    </w:p>
    <w:p w14:paraId="469DC627" w14:textId="1EE566E8" w:rsidR="00542FE5" w:rsidRPr="00994AC9" w:rsidRDefault="00C52712" w:rsidP="00DA2F3A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94AC9">
        <w:rPr>
          <w:rFonts w:ascii="HG丸ｺﾞｼｯｸM-PRO" w:eastAsia="HG丸ｺﾞｼｯｸM-PRO" w:hAnsi="HG丸ｺﾞｼｯｸM-PRO" w:hint="eastAsia"/>
          <w:sz w:val="28"/>
          <w:szCs w:val="28"/>
        </w:rPr>
        <w:t>テーマ募金</w:t>
      </w:r>
      <w:r w:rsidR="00994AC9" w:rsidRPr="00994AC9">
        <w:rPr>
          <w:rFonts w:ascii="HG丸ｺﾞｼｯｸM-PRO" w:eastAsia="HG丸ｺﾞｼｯｸM-PRO" w:hAnsi="HG丸ｺﾞｼｯｸM-PRO"/>
          <w:snapToGrid w:val="0"/>
          <w:kern w:val="0"/>
          <w:sz w:val="28"/>
          <w:szCs w:val="28"/>
        </w:rPr>
        <w:t>(</w:t>
      </w:r>
      <w:r w:rsidR="00994AC9" w:rsidRPr="00994AC9">
        <w:rPr>
          <w:rFonts w:ascii="HG丸ｺﾞｼｯｸM-PRO" w:eastAsia="HG丸ｺﾞｼｯｸM-PRO" w:hAnsi="HG丸ｺﾞｼｯｸM-PRO" w:hint="eastAsia"/>
          <w:snapToGrid w:val="0"/>
          <w:kern w:val="0"/>
          <w:sz w:val="28"/>
          <w:szCs w:val="28"/>
        </w:rPr>
        <w:t>使途選択募金</w:t>
      </w:r>
      <w:r w:rsidR="00994AC9" w:rsidRPr="00994AC9">
        <w:rPr>
          <w:rFonts w:ascii="HG丸ｺﾞｼｯｸM-PRO" w:eastAsia="HG丸ｺﾞｼｯｸM-PRO" w:hAnsi="HG丸ｺﾞｼｯｸM-PRO"/>
          <w:snapToGrid w:val="0"/>
          <w:kern w:val="0"/>
          <w:sz w:val="28"/>
          <w:szCs w:val="28"/>
        </w:rPr>
        <w:t>)</w:t>
      </w:r>
      <w:r w:rsidR="00542FE5" w:rsidRPr="00994AC9">
        <w:rPr>
          <w:rFonts w:ascii="HG丸ｺﾞｼｯｸM-PRO" w:eastAsia="HG丸ｺﾞｼｯｸM-PRO" w:hAnsi="HG丸ｺﾞｼｯｸM-PRO" w:hint="eastAsia"/>
          <w:sz w:val="28"/>
          <w:szCs w:val="28"/>
        </w:rPr>
        <w:t>助成事業変更</w:t>
      </w:r>
      <w:r w:rsidRPr="00994AC9">
        <w:rPr>
          <w:rFonts w:ascii="HG丸ｺﾞｼｯｸM-PRO" w:eastAsia="HG丸ｺﾞｼｯｸM-PRO" w:hAnsi="HG丸ｺﾞｼｯｸM-PRO" w:hint="eastAsia"/>
          <w:sz w:val="28"/>
          <w:szCs w:val="28"/>
        </w:rPr>
        <w:t>申請書</w:t>
      </w:r>
      <w:r w:rsidR="00994AC9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A50A9E" w:rsidRPr="00994AC9">
        <w:rPr>
          <w:rFonts w:ascii="HG丸ｺﾞｼｯｸM-PRO" w:eastAsia="HG丸ｺﾞｼｯｸM-PRO" w:hAnsi="HG丸ｺﾞｼｯｸM-PRO" w:hint="eastAsia"/>
          <w:sz w:val="28"/>
          <w:szCs w:val="28"/>
        </w:rPr>
        <w:t>助成</w:t>
      </w:r>
      <w:r w:rsidR="00994AC9">
        <w:rPr>
          <w:rFonts w:ascii="HG丸ｺﾞｼｯｸM-PRO" w:eastAsia="HG丸ｺﾞｼｯｸM-PRO" w:hAnsi="HG丸ｺﾞｼｯｸM-PRO" w:hint="eastAsia"/>
          <w:sz w:val="28"/>
          <w:szCs w:val="28"/>
        </w:rPr>
        <w:t>金</w:t>
      </w:r>
      <w:r w:rsidR="00A50A9E" w:rsidRPr="00994AC9">
        <w:rPr>
          <w:rFonts w:ascii="HG丸ｺﾞｼｯｸM-PRO" w:eastAsia="HG丸ｺﾞｼｯｸM-PRO" w:hAnsi="HG丸ｺﾞｼｯｸM-PRO" w:hint="eastAsia"/>
          <w:sz w:val="28"/>
          <w:szCs w:val="28"/>
        </w:rPr>
        <w:t>決定</w:t>
      </w:r>
      <w:r w:rsidR="00994AC9">
        <w:rPr>
          <w:rFonts w:ascii="HG丸ｺﾞｼｯｸM-PRO" w:eastAsia="HG丸ｺﾞｼｯｸM-PRO" w:hAnsi="HG丸ｺﾞｼｯｸM-PRO" w:hint="eastAsia"/>
          <w:sz w:val="28"/>
          <w:szCs w:val="28"/>
        </w:rPr>
        <w:t>通知</w:t>
      </w:r>
      <w:r w:rsidR="00A50A9E" w:rsidRPr="00994AC9">
        <w:rPr>
          <w:rFonts w:ascii="HG丸ｺﾞｼｯｸM-PRO" w:eastAsia="HG丸ｺﾞｼｯｸM-PRO" w:hAnsi="HG丸ｺﾞｼｯｸM-PRO" w:hint="eastAsia"/>
          <w:sz w:val="28"/>
          <w:szCs w:val="28"/>
        </w:rPr>
        <w:t>後</w:t>
      </w:r>
      <w:r w:rsidR="00994AC9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2DC7A361" w14:textId="77777777" w:rsidR="00C52712" w:rsidRPr="00D94C54" w:rsidRDefault="00C52712" w:rsidP="00DA2F3A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D39894" w14:textId="37B5E59A" w:rsidR="00C52712" w:rsidRPr="00994AC9" w:rsidRDefault="00C52712" w:rsidP="00C52712">
      <w:pPr>
        <w:rPr>
          <w:rFonts w:ascii="HG丸ｺﾞｼｯｸM-PRO" w:eastAsia="HG丸ｺﾞｼｯｸM-PRO" w:hAnsi="HG丸ｺﾞｼｯｸM-PRO"/>
          <w:sz w:val="24"/>
        </w:rPr>
      </w:pPr>
      <w:r w:rsidRPr="00994AC9">
        <w:rPr>
          <w:rFonts w:ascii="HG丸ｺﾞｼｯｸM-PRO" w:eastAsia="HG丸ｺﾞｼｯｸM-PRO" w:hAnsi="HG丸ｺﾞｼｯｸM-PRO" w:hint="eastAsia"/>
          <w:sz w:val="24"/>
          <w:lang w:eastAsia="zh-CN"/>
        </w:rPr>
        <w:t>社会福祉法人</w:t>
      </w:r>
      <w:r w:rsidR="00EF5A42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E61BD3" w:rsidRPr="00994AC9">
        <w:rPr>
          <w:rFonts w:ascii="HG丸ｺﾞｼｯｸM-PRO" w:eastAsia="HG丸ｺﾞｼｯｸM-PRO" w:hAnsi="HG丸ｺﾞｼｯｸM-PRO" w:hint="eastAsia"/>
          <w:sz w:val="24"/>
        </w:rPr>
        <w:t>大分</w:t>
      </w:r>
      <w:r w:rsidRPr="00994AC9">
        <w:rPr>
          <w:rFonts w:ascii="HG丸ｺﾞｼｯｸM-PRO" w:eastAsia="HG丸ｺﾞｼｯｸM-PRO" w:hAnsi="HG丸ｺﾞｼｯｸM-PRO" w:hint="eastAsia"/>
          <w:sz w:val="24"/>
        </w:rPr>
        <w:t>県</w:t>
      </w:r>
      <w:r w:rsidR="00F91473" w:rsidRPr="00994AC9">
        <w:rPr>
          <w:rFonts w:ascii="HG丸ｺﾞｼｯｸM-PRO" w:eastAsia="HG丸ｺﾞｼｯｸM-PRO" w:hAnsi="HG丸ｺﾞｼｯｸM-PRO" w:hint="eastAsia"/>
          <w:sz w:val="24"/>
          <w:lang w:eastAsia="zh-CN"/>
        </w:rPr>
        <w:t>共同募金会</w:t>
      </w:r>
      <w:r w:rsidR="00E0342A">
        <w:rPr>
          <w:rFonts w:ascii="HG丸ｺﾞｼｯｸM-PRO" w:eastAsia="HG丸ｺﾞｼｯｸM-PRO" w:hAnsi="HG丸ｺﾞｼｯｸM-PRO" w:hint="eastAsia"/>
          <w:sz w:val="24"/>
        </w:rPr>
        <w:t>会</w:t>
      </w:r>
      <w:r w:rsidR="00F91473" w:rsidRPr="00994AC9">
        <w:rPr>
          <w:rFonts w:ascii="HG丸ｺﾞｼｯｸM-PRO" w:eastAsia="HG丸ｺﾞｼｯｸM-PRO" w:hAnsi="HG丸ｺﾞｼｯｸM-PRO" w:hint="eastAsia"/>
          <w:sz w:val="24"/>
          <w:lang w:eastAsia="zh-CN"/>
        </w:rPr>
        <w:t>長</w:t>
      </w:r>
      <w:r w:rsidR="00F91473" w:rsidRPr="00994AC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D5D3D" w:rsidRPr="00994AC9">
        <w:rPr>
          <w:rFonts w:ascii="HG丸ｺﾞｼｯｸM-PRO" w:eastAsia="HG丸ｺﾞｼｯｸM-PRO" w:hAnsi="HG丸ｺﾞｼｯｸM-PRO" w:hint="eastAsia"/>
          <w:sz w:val="24"/>
        </w:rPr>
        <w:t>様</w:t>
      </w:r>
    </w:p>
    <w:p w14:paraId="76914585" w14:textId="77777777" w:rsidR="000216E1" w:rsidRPr="00994AC9" w:rsidRDefault="000216E1" w:rsidP="00034150">
      <w:pPr>
        <w:jc w:val="center"/>
        <w:rPr>
          <w:rFonts w:ascii="HG丸ｺﾞｼｯｸM-PRO" w:eastAsia="HG丸ｺﾞｼｯｸM-PRO" w:hAnsi="HG丸ｺﾞｼｯｸM-PRO"/>
          <w:szCs w:val="21"/>
        </w:rPr>
      </w:pPr>
    </w:p>
    <w:tbl>
      <w:tblPr>
        <w:tblW w:w="967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1991"/>
        <w:gridCol w:w="277"/>
        <w:gridCol w:w="717"/>
        <w:gridCol w:w="275"/>
        <w:gridCol w:w="2725"/>
      </w:tblGrid>
      <w:tr w:rsidR="0075192C" w:rsidRPr="00994AC9" w14:paraId="2D349A03" w14:textId="77777777" w:rsidTr="00EF5A42">
        <w:trPr>
          <w:trHeight w:val="345"/>
        </w:trPr>
        <w:tc>
          <w:tcPr>
            <w:tcW w:w="9671" w:type="dxa"/>
            <w:gridSpan w:val="7"/>
            <w:shd w:val="clear" w:color="auto" w:fill="auto"/>
            <w:vAlign w:val="center"/>
            <w:hideMark/>
          </w:tcPr>
          <w:p w14:paraId="3E2504C4" w14:textId="2E5E2B89" w:rsidR="0075192C" w:rsidRPr="00994AC9" w:rsidRDefault="0075192C" w:rsidP="00322A6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申　</w:t>
            </w:r>
            <w:r w:rsidR="00DA2F3A" w:rsidRPr="00994AC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請</w:t>
            </w:r>
            <w:r w:rsidR="00DA2F3A" w:rsidRPr="00994AC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者</w:t>
            </w:r>
          </w:p>
        </w:tc>
      </w:tr>
      <w:tr w:rsidR="0075192C" w:rsidRPr="00994AC9" w14:paraId="3DBEA150" w14:textId="77777777" w:rsidTr="00994AC9">
        <w:trPr>
          <w:trHeight w:val="643"/>
        </w:trPr>
        <w:tc>
          <w:tcPr>
            <w:tcW w:w="2268" w:type="dxa"/>
            <w:shd w:val="clear" w:color="auto" w:fill="auto"/>
            <w:vAlign w:val="center"/>
            <w:hideMark/>
          </w:tcPr>
          <w:p w14:paraId="56053184" w14:textId="77777777" w:rsidR="0075192C" w:rsidRPr="00994AC9" w:rsidRDefault="0075192C" w:rsidP="00322A6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0342A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団体名</w:t>
            </w:r>
          </w:p>
        </w:tc>
        <w:tc>
          <w:tcPr>
            <w:tcW w:w="7403" w:type="dxa"/>
            <w:gridSpan w:val="6"/>
            <w:shd w:val="clear" w:color="auto" w:fill="auto"/>
            <w:vAlign w:val="center"/>
          </w:tcPr>
          <w:p w14:paraId="20497949" w14:textId="77777777" w:rsidR="0075192C" w:rsidRPr="00994AC9" w:rsidRDefault="0075192C" w:rsidP="00322A6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5192C" w:rsidRPr="00994AC9" w14:paraId="0C82C40F" w14:textId="77777777" w:rsidTr="00994AC9">
        <w:trPr>
          <w:trHeight w:val="476"/>
        </w:trPr>
        <w:tc>
          <w:tcPr>
            <w:tcW w:w="2268" w:type="dxa"/>
            <w:shd w:val="clear" w:color="auto" w:fill="auto"/>
            <w:vAlign w:val="center"/>
            <w:hideMark/>
          </w:tcPr>
          <w:p w14:paraId="553F51F4" w14:textId="29C39F34" w:rsidR="0075192C" w:rsidRPr="00994AC9" w:rsidRDefault="0075192C" w:rsidP="00994AC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代表者</w:t>
            </w:r>
            <w:r w:rsidR="00AA6E15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 </w:t>
            </w:r>
            <w:r w:rsidRPr="00994AC9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職</w:t>
            </w:r>
            <w:r w:rsidR="00994AC9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・</w:t>
            </w:r>
            <w:r w:rsidRPr="00994AC9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氏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37D9F3" w14:textId="77777777" w:rsidR="0075192C" w:rsidRPr="00994AC9" w:rsidRDefault="0075192C" w:rsidP="00322A6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役職名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EB13716" w14:textId="77777777" w:rsidR="0075192C" w:rsidRPr="00994AC9" w:rsidRDefault="0075192C" w:rsidP="00322A6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  <w:hideMark/>
          </w:tcPr>
          <w:p w14:paraId="1F9B31EB" w14:textId="733ADD36" w:rsidR="0075192C" w:rsidRPr="00994AC9" w:rsidRDefault="00994AC9" w:rsidP="00322A6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34"/>
                  <w:hpsBaseText w:val="24"/>
                  <w:lid w:val="ja-JP"/>
                </w:rubyPr>
                <w:rt>
                  <w:r w:rsidR="00994AC9" w:rsidRPr="00994AC9">
                    <w:rPr>
                      <w:rFonts w:ascii="HGPｺﾞｼｯｸM" w:eastAsia="HGPｺﾞｼｯｸM" w:hAnsi="HG丸ｺﾞｼｯｸM-PRO"/>
                      <w:sz w:val="12"/>
                    </w:rPr>
                    <w:t>ふりがな</w:t>
                  </w:r>
                </w:rt>
                <w:rubyBase>
                  <w:r w:rsidR="00994AC9">
                    <w:rPr>
                      <w:rFonts w:ascii="HG丸ｺﾞｼｯｸM-PRO" w:eastAsia="HG丸ｺﾞｼｯｸM-PRO" w:hAnsi="HG丸ｺﾞｼｯｸM-PRO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  <w:hideMark/>
          </w:tcPr>
          <w:p w14:paraId="1FD6BFA4" w14:textId="77777777" w:rsidR="0075192C" w:rsidRPr="00994AC9" w:rsidRDefault="0075192C" w:rsidP="00322A64">
            <w:pPr>
              <w:rPr>
                <w:rFonts w:ascii="HG丸ｺﾞｼｯｸM-PRO" w:eastAsia="HG丸ｺﾞｼｯｸM-PRO" w:hAnsi="HG丸ｺﾞｼｯｸM-PRO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</w:t>
            </w:r>
            <w:r w:rsidRPr="00994AC9">
              <w:rPr>
                <w:rFonts w:ascii="ＭＳ 明朝" w:hAnsi="ＭＳ 明朝" w:cs="ＭＳ 明朝" w:hint="eastAsia"/>
                <w:sz w:val="22"/>
              </w:rPr>
              <w:t>㊞</w:t>
            </w:r>
          </w:p>
        </w:tc>
      </w:tr>
      <w:tr w:rsidR="0075192C" w:rsidRPr="00994AC9" w14:paraId="2D565CA7" w14:textId="77777777" w:rsidTr="00994AC9">
        <w:trPr>
          <w:trHeight w:val="960"/>
        </w:trPr>
        <w:tc>
          <w:tcPr>
            <w:tcW w:w="2268" w:type="dxa"/>
            <w:shd w:val="clear" w:color="auto" w:fill="auto"/>
            <w:vAlign w:val="center"/>
            <w:hideMark/>
          </w:tcPr>
          <w:p w14:paraId="0FA81FE3" w14:textId="77777777" w:rsidR="0075192C" w:rsidRPr="00994AC9" w:rsidRDefault="0075192C" w:rsidP="00994AC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団体住所</w:t>
            </w:r>
          </w:p>
        </w:tc>
        <w:tc>
          <w:tcPr>
            <w:tcW w:w="7403" w:type="dxa"/>
            <w:gridSpan w:val="6"/>
            <w:shd w:val="clear" w:color="auto" w:fill="auto"/>
            <w:vAlign w:val="center"/>
          </w:tcPr>
          <w:p w14:paraId="3FDBEFED" w14:textId="77777777" w:rsidR="0075192C" w:rsidRPr="00994AC9" w:rsidRDefault="0075192C" w:rsidP="00322A64">
            <w:pPr>
              <w:rPr>
                <w:rFonts w:ascii="HG丸ｺﾞｼｯｸM-PRO" w:eastAsia="HG丸ｺﾞｼｯｸM-PRO" w:hAnsi="HG丸ｺﾞｼｯｸM-PRO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</w:rPr>
              <w:t>〒    　－</w:t>
            </w:r>
          </w:p>
          <w:p w14:paraId="7390343B" w14:textId="77777777" w:rsidR="0075192C" w:rsidRPr="00994AC9" w:rsidRDefault="0075192C" w:rsidP="00322A64">
            <w:pPr>
              <w:rPr>
                <w:rFonts w:ascii="HG丸ｺﾞｼｯｸM-PRO" w:eastAsia="HG丸ｺﾞｼｯｸM-PRO" w:hAnsi="HG丸ｺﾞｼｯｸM-PRO"/>
              </w:rPr>
            </w:pPr>
          </w:p>
          <w:p w14:paraId="7E30B32A" w14:textId="77777777" w:rsidR="0075192C" w:rsidRPr="00994AC9" w:rsidRDefault="0075192C" w:rsidP="00322A6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94AC9" w:rsidRPr="00994AC9" w14:paraId="39FD56E4" w14:textId="77777777" w:rsidTr="00994AC9">
        <w:trPr>
          <w:trHeight w:val="5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652D3906" w14:textId="77777777" w:rsidR="00994AC9" w:rsidRPr="00994AC9" w:rsidRDefault="00994AC9" w:rsidP="00994AC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連絡責任者</w:t>
            </w:r>
          </w:p>
          <w:p w14:paraId="12F18A87" w14:textId="77777777" w:rsidR="00994AC9" w:rsidRPr="00994AC9" w:rsidRDefault="00994AC9" w:rsidP="00994AC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氏名・連絡先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5C0D5F" w14:textId="6AD2CABB" w:rsidR="00994AC9" w:rsidRPr="00994AC9" w:rsidRDefault="00994AC9" w:rsidP="00994AC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34"/>
                  <w:hpsBaseText w:val="24"/>
                  <w:lid w:val="ja-JP"/>
                </w:rubyPr>
                <w:rt>
                  <w:r w:rsidR="00994AC9" w:rsidRPr="00994AC9">
                    <w:rPr>
                      <w:rFonts w:ascii="HGPｺﾞｼｯｸM" w:eastAsia="HGPｺﾞｼｯｸM" w:hAnsi="HG丸ｺﾞｼｯｸM-PRO"/>
                      <w:sz w:val="12"/>
                    </w:rPr>
                    <w:t>ふりがな</w:t>
                  </w:r>
                </w:rt>
                <w:rubyBase>
                  <w:r w:rsidR="00994AC9">
                    <w:rPr>
                      <w:rFonts w:ascii="HG丸ｺﾞｼｯｸM-PRO" w:eastAsia="HG丸ｺﾞｼｯｸM-PRO" w:hAnsi="HG丸ｺﾞｼｯｸM-PRO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5985" w:type="dxa"/>
            <w:gridSpan w:val="5"/>
            <w:shd w:val="clear" w:color="auto" w:fill="auto"/>
            <w:vAlign w:val="center"/>
          </w:tcPr>
          <w:p w14:paraId="0179D56D" w14:textId="77777777" w:rsidR="00994AC9" w:rsidRPr="00994AC9" w:rsidRDefault="00994AC9" w:rsidP="00994AC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5192C" w:rsidRPr="00994AC9" w14:paraId="5D016404" w14:textId="77777777" w:rsidTr="009C3409">
        <w:trPr>
          <w:trHeight w:val="451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6FB4DAF" w14:textId="77777777" w:rsidR="0075192C" w:rsidRPr="00994AC9" w:rsidRDefault="0075192C" w:rsidP="00322A6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E0043F" w14:textId="77777777" w:rsidR="0075192C" w:rsidRPr="00994AC9" w:rsidRDefault="0075192C" w:rsidP="00322A6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TEL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A0FBE46" w14:textId="77777777" w:rsidR="0075192C" w:rsidRPr="00994AC9" w:rsidRDefault="0075192C" w:rsidP="00322A6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49037805" w14:textId="77777777" w:rsidR="0075192C" w:rsidRPr="00994AC9" w:rsidRDefault="0075192C" w:rsidP="00322A6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FAX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5202392" w14:textId="77777777" w:rsidR="0075192C" w:rsidRPr="00994AC9" w:rsidRDefault="0075192C" w:rsidP="00322A6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C6D62" w:rsidRPr="00994AC9" w14:paraId="1DB82B21" w14:textId="77777777" w:rsidTr="009C3409">
        <w:trPr>
          <w:trHeight w:val="415"/>
        </w:trPr>
        <w:tc>
          <w:tcPr>
            <w:tcW w:w="2268" w:type="dxa"/>
            <w:vMerge/>
            <w:shd w:val="clear" w:color="auto" w:fill="auto"/>
            <w:vAlign w:val="center"/>
          </w:tcPr>
          <w:p w14:paraId="1966CE57" w14:textId="77777777" w:rsidR="007C6D62" w:rsidRPr="00994AC9" w:rsidRDefault="007C6D62" w:rsidP="00322A6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068DC4" w14:textId="77777777" w:rsidR="007C6D62" w:rsidRPr="00994AC9" w:rsidRDefault="007C6D62" w:rsidP="00322A6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携帯</w:t>
            </w:r>
          </w:p>
        </w:tc>
        <w:tc>
          <w:tcPr>
            <w:tcW w:w="5985" w:type="dxa"/>
            <w:gridSpan w:val="5"/>
            <w:shd w:val="clear" w:color="auto" w:fill="auto"/>
            <w:vAlign w:val="center"/>
          </w:tcPr>
          <w:p w14:paraId="4E79477B" w14:textId="77777777" w:rsidR="007C6D62" w:rsidRPr="00994AC9" w:rsidRDefault="007C6D62" w:rsidP="00322A6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5192C" w:rsidRPr="00994AC9" w14:paraId="5F202A67" w14:textId="77777777" w:rsidTr="009C3409">
        <w:trPr>
          <w:trHeight w:val="408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D5B449D" w14:textId="77777777" w:rsidR="0075192C" w:rsidRPr="00994AC9" w:rsidRDefault="0075192C" w:rsidP="00322A6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641AA4" w14:textId="77777777" w:rsidR="0075192C" w:rsidRPr="00994AC9" w:rsidRDefault="0075192C" w:rsidP="00322A6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E-mail</w:t>
            </w:r>
          </w:p>
        </w:tc>
        <w:tc>
          <w:tcPr>
            <w:tcW w:w="5985" w:type="dxa"/>
            <w:gridSpan w:val="5"/>
            <w:shd w:val="clear" w:color="auto" w:fill="auto"/>
            <w:vAlign w:val="center"/>
          </w:tcPr>
          <w:p w14:paraId="285EFD17" w14:textId="77777777" w:rsidR="0075192C" w:rsidRPr="00994AC9" w:rsidRDefault="0075192C" w:rsidP="00322A6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007A375" w14:textId="77777777" w:rsidR="0075192C" w:rsidRPr="00994AC9" w:rsidRDefault="0075192C" w:rsidP="0075192C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016AAE0" w14:textId="3EFA0644" w:rsidR="00593BAE" w:rsidRPr="00994AC9" w:rsidRDefault="001D2276" w:rsidP="000216E1">
      <w:pPr>
        <w:ind w:leftChars="114" w:left="239" w:right="-13" w:firstLineChars="100" w:firstLine="240"/>
        <w:rPr>
          <w:rFonts w:ascii="HG丸ｺﾞｼｯｸM-PRO" w:eastAsia="HG丸ｺﾞｼｯｸM-PRO" w:hAnsi="HG丸ｺﾞｼｯｸM-PRO"/>
          <w:sz w:val="24"/>
        </w:rPr>
      </w:pPr>
      <w:r w:rsidRPr="00994AC9">
        <w:rPr>
          <w:rFonts w:ascii="HG丸ｺﾞｼｯｸM-PRO" w:eastAsia="HG丸ｺﾞｼｯｸM-PRO" w:hAnsi="HG丸ｺﾞｼｯｸM-PRO" w:hint="eastAsia"/>
          <w:sz w:val="24"/>
        </w:rPr>
        <w:t>令和</w:t>
      </w:r>
      <w:r w:rsidR="004C7DE5">
        <w:rPr>
          <w:rFonts w:ascii="HG丸ｺﾞｼｯｸM-PRO" w:eastAsia="HG丸ｺﾞｼｯｸM-PRO" w:hAnsi="HG丸ｺﾞｼｯｸM-PRO" w:hint="eastAsia"/>
          <w:sz w:val="24"/>
        </w:rPr>
        <w:t>４</w:t>
      </w:r>
      <w:r w:rsidR="00AE7E1E" w:rsidRPr="00994AC9">
        <w:rPr>
          <w:rFonts w:ascii="HG丸ｺﾞｼｯｸM-PRO" w:eastAsia="HG丸ｺﾞｼｯｸM-PRO" w:hAnsi="HG丸ｺﾞｼｯｸM-PRO" w:hint="eastAsia"/>
          <w:sz w:val="24"/>
        </w:rPr>
        <w:t>年</w:t>
      </w:r>
      <w:r w:rsidR="00994AC9">
        <w:rPr>
          <w:rFonts w:ascii="HG丸ｺﾞｼｯｸM-PRO" w:eastAsia="HG丸ｺﾞｼｯｸM-PRO" w:hAnsi="HG丸ｺﾞｼｯｸM-PRO" w:hint="eastAsia"/>
          <w:sz w:val="24"/>
        </w:rPr>
        <w:t>度テーマ募金(使途選択募金)</w:t>
      </w:r>
      <w:r w:rsidR="00C52712" w:rsidRPr="00994AC9">
        <w:rPr>
          <w:rFonts w:ascii="HG丸ｺﾞｼｯｸM-PRO" w:eastAsia="HG丸ｺﾞｼｯｸM-PRO" w:hAnsi="HG丸ｺﾞｼｯｸM-PRO" w:hint="eastAsia"/>
          <w:sz w:val="24"/>
        </w:rPr>
        <w:t>助成</w:t>
      </w:r>
      <w:r w:rsidR="00994AC9">
        <w:rPr>
          <w:rFonts w:ascii="HG丸ｺﾞｼｯｸM-PRO" w:eastAsia="HG丸ｺﾞｼｯｸM-PRO" w:hAnsi="HG丸ｺﾞｼｯｸM-PRO" w:hint="eastAsia"/>
          <w:sz w:val="24"/>
        </w:rPr>
        <w:t>の交付決定</w:t>
      </w:r>
      <w:r w:rsidR="00AE7E1E" w:rsidRPr="00994AC9">
        <w:rPr>
          <w:rFonts w:ascii="HG丸ｺﾞｼｯｸM-PRO" w:eastAsia="HG丸ｺﾞｼｯｸM-PRO" w:hAnsi="HG丸ｺﾞｼｯｸM-PRO" w:hint="eastAsia"/>
          <w:sz w:val="24"/>
        </w:rPr>
        <w:t>受けた</w:t>
      </w:r>
      <w:r w:rsidR="0093470B" w:rsidRPr="00994AC9">
        <w:rPr>
          <w:rFonts w:ascii="HG丸ｺﾞｼｯｸM-PRO" w:eastAsia="HG丸ｺﾞｼｯｸM-PRO" w:hAnsi="HG丸ｺﾞｼｯｸM-PRO" w:hint="eastAsia"/>
          <w:sz w:val="24"/>
        </w:rPr>
        <w:t>事業</w:t>
      </w:r>
      <w:r w:rsidR="00B03771" w:rsidRPr="00994AC9">
        <w:rPr>
          <w:rFonts w:ascii="HG丸ｺﾞｼｯｸM-PRO" w:eastAsia="HG丸ｺﾞｼｯｸM-PRO" w:hAnsi="HG丸ｺﾞｼｯｸM-PRO" w:hint="eastAsia"/>
          <w:sz w:val="24"/>
        </w:rPr>
        <w:t>について、変更したいので</w:t>
      </w:r>
      <w:r w:rsidR="00AA6E15">
        <w:rPr>
          <w:rFonts w:ascii="HG丸ｺﾞｼｯｸM-PRO" w:eastAsia="HG丸ｺﾞｼｯｸM-PRO" w:hAnsi="HG丸ｺﾞｼｯｸM-PRO" w:hint="eastAsia"/>
          <w:sz w:val="24"/>
        </w:rPr>
        <w:t>次のとおり</w:t>
      </w:r>
      <w:r w:rsidR="002060C2" w:rsidRPr="00994AC9">
        <w:rPr>
          <w:rFonts w:ascii="HG丸ｺﾞｼｯｸM-PRO" w:eastAsia="HG丸ｺﾞｼｯｸM-PRO" w:hAnsi="HG丸ｺﾞｼｯｸM-PRO" w:hint="eastAsia"/>
          <w:sz w:val="24"/>
        </w:rPr>
        <w:t>申請</w:t>
      </w:r>
      <w:r w:rsidR="0093470B" w:rsidRPr="00994AC9">
        <w:rPr>
          <w:rFonts w:ascii="HG丸ｺﾞｼｯｸM-PRO" w:eastAsia="HG丸ｺﾞｼｯｸM-PRO" w:hAnsi="HG丸ｺﾞｼｯｸM-PRO" w:hint="eastAsia"/>
          <w:sz w:val="24"/>
        </w:rPr>
        <w:t>します。</w:t>
      </w:r>
    </w:p>
    <w:p w14:paraId="52117DFB" w14:textId="23121686" w:rsidR="00E7038A" w:rsidRDefault="00E7038A" w:rsidP="00E7038A">
      <w:pPr>
        <w:rPr>
          <w:rFonts w:ascii="HG丸ｺﾞｼｯｸM-PRO" w:eastAsia="HG丸ｺﾞｼｯｸM-PRO" w:hAnsi="HG丸ｺﾞｼｯｸM-PRO"/>
          <w:sz w:val="24"/>
        </w:rPr>
      </w:pPr>
    </w:p>
    <w:p w14:paraId="07F6D778" w14:textId="77777777" w:rsidR="00AF2A1D" w:rsidRDefault="00AF2A1D" w:rsidP="00E7038A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pPr w:leftFromText="142" w:rightFromText="142" w:vertAnchor="text" w:horzAnchor="page" w:tblpX="3238" w:tblpY="-108"/>
        <w:tblW w:w="0" w:type="auto"/>
        <w:tblLook w:val="04A0" w:firstRow="1" w:lastRow="0" w:firstColumn="1" w:lastColumn="0" w:noHBand="0" w:noVBand="1"/>
      </w:tblPr>
      <w:tblGrid>
        <w:gridCol w:w="7262"/>
      </w:tblGrid>
      <w:tr w:rsidR="009C3409" w14:paraId="4B2DF1AD" w14:textId="77777777" w:rsidTr="00AF2A1D">
        <w:trPr>
          <w:trHeight w:val="526"/>
        </w:trPr>
        <w:tc>
          <w:tcPr>
            <w:tcW w:w="7262" w:type="dxa"/>
            <w:vAlign w:val="center"/>
          </w:tcPr>
          <w:p w14:paraId="3F30B8CA" w14:textId="77777777" w:rsidR="009C3409" w:rsidRDefault="009C3409" w:rsidP="00AF2A1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CAF2767" w14:textId="277A4E4C" w:rsidR="009C3409" w:rsidRDefault="009C3409" w:rsidP="00E7038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　助成事業名</w:t>
      </w:r>
    </w:p>
    <w:p w14:paraId="0F2FC9FB" w14:textId="23B4C055" w:rsidR="009C3409" w:rsidRDefault="009C3409" w:rsidP="00E7038A">
      <w:pPr>
        <w:rPr>
          <w:rFonts w:ascii="HG丸ｺﾞｼｯｸM-PRO" w:eastAsia="HG丸ｺﾞｼｯｸM-PRO" w:hAnsi="HG丸ｺﾞｼｯｸM-PRO"/>
          <w:sz w:val="24"/>
        </w:rPr>
      </w:pPr>
    </w:p>
    <w:p w14:paraId="66C01029" w14:textId="715EFEAF" w:rsidR="009C3409" w:rsidRPr="00994AC9" w:rsidRDefault="009C3409" w:rsidP="00E7038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　事業の内容</w:t>
      </w:r>
    </w:p>
    <w:p w14:paraId="28EBFCB2" w14:textId="77777777" w:rsidR="00E7038A" w:rsidRPr="00994AC9" w:rsidRDefault="00E7038A" w:rsidP="00E7038A">
      <w:pPr>
        <w:rPr>
          <w:rFonts w:ascii="HG丸ｺﾞｼｯｸM-PRO" w:eastAsia="HG丸ｺﾞｼｯｸM-PRO" w:hAnsi="HG丸ｺﾞｼｯｸM-PRO"/>
          <w:sz w:val="24"/>
        </w:rPr>
      </w:pPr>
      <w:r w:rsidRPr="00994AC9">
        <w:rPr>
          <w:rFonts w:ascii="HG丸ｺﾞｼｯｸM-PRO" w:eastAsia="HG丸ｺﾞｼｯｸM-PRO" w:hAnsi="HG丸ｺﾞｼｯｸM-PRO" w:hint="eastAsia"/>
          <w:sz w:val="24"/>
        </w:rPr>
        <w:t xml:space="preserve">　（1）事業実施</w:t>
      </w:r>
      <w:r w:rsidR="00567D91" w:rsidRPr="00994AC9">
        <w:rPr>
          <w:rFonts w:ascii="HG丸ｺﾞｼｯｸM-PRO" w:eastAsia="HG丸ｺﾞｼｯｸM-PRO" w:hAnsi="HG丸ｺﾞｼｯｸM-PRO" w:hint="eastAsia"/>
          <w:sz w:val="24"/>
        </w:rPr>
        <w:t>変更</w:t>
      </w:r>
      <w:r w:rsidRPr="00994AC9">
        <w:rPr>
          <w:rFonts w:ascii="HG丸ｺﾞｼｯｸM-PRO" w:eastAsia="HG丸ｺﾞｼｯｸM-PRO" w:hAnsi="HG丸ｺﾞｼｯｸM-PRO" w:hint="eastAsia"/>
          <w:sz w:val="24"/>
        </w:rPr>
        <w:t>書（別紙１）</w:t>
      </w:r>
    </w:p>
    <w:p w14:paraId="0049EE8B" w14:textId="77777777" w:rsidR="00E7038A" w:rsidRPr="00994AC9" w:rsidRDefault="00E7038A" w:rsidP="00E7038A">
      <w:pPr>
        <w:rPr>
          <w:rFonts w:ascii="HG丸ｺﾞｼｯｸM-PRO" w:eastAsia="HG丸ｺﾞｼｯｸM-PRO" w:hAnsi="HG丸ｺﾞｼｯｸM-PRO"/>
          <w:sz w:val="24"/>
        </w:rPr>
      </w:pPr>
      <w:r w:rsidRPr="00994AC9">
        <w:rPr>
          <w:rFonts w:ascii="HG丸ｺﾞｼｯｸM-PRO" w:eastAsia="HG丸ｺﾞｼｯｸM-PRO" w:hAnsi="HG丸ｺﾞｼｯｸM-PRO" w:hint="eastAsia"/>
          <w:sz w:val="24"/>
        </w:rPr>
        <w:t xml:space="preserve">　（2）事業収支予算書（別紙２）</w:t>
      </w:r>
    </w:p>
    <w:tbl>
      <w:tblPr>
        <w:tblStyle w:val="a3"/>
        <w:tblpPr w:leftFromText="142" w:rightFromText="142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4644"/>
      </w:tblGrid>
      <w:tr w:rsidR="00A45F7C" w14:paraId="0C00E8A3" w14:textId="77777777" w:rsidTr="00A45F7C">
        <w:trPr>
          <w:trHeight w:val="526"/>
        </w:trPr>
        <w:tc>
          <w:tcPr>
            <w:tcW w:w="4644" w:type="dxa"/>
            <w:vAlign w:val="center"/>
          </w:tcPr>
          <w:p w14:paraId="512ED07B" w14:textId="77777777" w:rsidR="00A45F7C" w:rsidRDefault="00A45F7C" w:rsidP="00A45F7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円</w:t>
            </w:r>
          </w:p>
        </w:tc>
      </w:tr>
    </w:tbl>
    <w:p w14:paraId="2F50EE9D" w14:textId="77777777" w:rsidR="001B2A20" w:rsidRPr="00994AC9" w:rsidRDefault="001B2A20" w:rsidP="00A45F7C">
      <w:pPr>
        <w:spacing w:line="276" w:lineRule="auto"/>
        <w:rPr>
          <w:rFonts w:ascii="HG丸ｺﾞｼｯｸM-PRO" w:eastAsia="HG丸ｺﾞｼｯｸM-PRO" w:hAnsi="HG丸ｺﾞｼｯｸM-PRO"/>
          <w:sz w:val="24"/>
          <w:u w:val="single"/>
        </w:rPr>
      </w:pPr>
    </w:p>
    <w:p w14:paraId="5145CA58" w14:textId="5403E852" w:rsidR="00C52712" w:rsidRPr="009C3409" w:rsidRDefault="009C3409" w:rsidP="00ED5973">
      <w:pPr>
        <w:rPr>
          <w:rFonts w:ascii="HG丸ｺﾞｼｯｸM-PRO" w:eastAsia="HG丸ｺﾞｼｯｸM-PRO" w:hAnsi="HG丸ｺﾞｼｯｸM-PRO"/>
          <w:sz w:val="24"/>
        </w:rPr>
      </w:pPr>
      <w:r w:rsidRPr="009C3409">
        <w:rPr>
          <w:rFonts w:ascii="HG丸ｺﾞｼｯｸM-PRO" w:eastAsia="HG丸ｺﾞｼｯｸM-PRO" w:hAnsi="HG丸ｺﾞｼｯｸM-PRO" w:hint="eastAsia"/>
          <w:sz w:val="24"/>
        </w:rPr>
        <w:t>３　助成金の返還額</w:t>
      </w:r>
    </w:p>
    <w:p w14:paraId="34F47C1D" w14:textId="77777777" w:rsidR="009C3409" w:rsidRPr="006D6659" w:rsidRDefault="009C3409" w:rsidP="006D6659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p w14:paraId="31199BDD" w14:textId="35BE7678" w:rsidR="006D6659" w:rsidRPr="00AF2A1D" w:rsidRDefault="00AF2A1D" w:rsidP="006D6659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AF2A1D">
        <w:rPr>
          <w:rFonts w:ascii="HG丸ｺﾞｼｯｸM-PRO" w:eastAsia="HG丸ｺﾞｼｯｸM-PRO" w:hAnsi="HG丸ｺﾞｼｯｸM-PRO" w:hint="eastAsia"/>
          <w:szCs w:val="21"/>
        </w:rPr>
        <w:t>※助成金の返還がある場合は、</w:t>
      </w:r>
      <w:r w:rsidR="006D6659" w:rsidRPr="00AF2A1D">
        <w:rPr>
          <w:rFonts w:ascii="HG丸ｺﾞｼｯｸM-PRO" w:eastAsia="HG丸ｺﾞｼｯｸM-PRO" w:hAnsi="HG丸ｺﾞｼｯｸM-PRO" w:hint="eastAsia"/>
          <w:szCs w:val="21"/>
        </w:rPr>
        <w:t>振込用紙をお送りしますのでご連絡ください。</w:t>
      </w:r>
    </w:p>
    <w:p w14:paraId="52F20E86" w14:textId="53FCE945" w:rsidR="00AF2A1D" w:rsidRPr="006D6659" w:rsidRDefault="00AF2A1D" w:rsidP="006D6659">
      <w:pPr>
        <w:ind w:leftChars="200" w:left="420" w:firstLineChars="300" w:firstLine="630"/>
        <w:rPr>
          <w:rFonts w:ascii="HG丸ｺﾞｼｯｸM-PRO" w:eastAsia="HG丸ｺﾞｼｯｸM-PRO" w:hAnsi="HG丸ｺﾞｼｯｸM-PRO"/>
          <w:szCs w:val="21"/>
          <w:u w:val="single"/>
        </w:rPr>
      </w:pPr>
      <w:r w:rsidRPr="00AF2A1D">
        <w:rPr>
          <w:rFonts w:ascii="HG丸ｺﾞｼｯｸM-PRO" w:eastAsia="HG丸ｺﾞｼｯｸM-PRO" w:hAnsi="HG丸ｺﾞｼｯｸM-PRO" w:hint="eastAsia"/>
          <w:szCs w:val="21"/>
        </w:rPr>
        <w:t>令和</w:t>
      </w:r>
      <w:r w:rsidR="00D94C54">
        <w:rPr>
          <w:rFonts w:ascii="HG丸ｺﾞｼｯｸM-PRO" w:eastAsia="HG丸ｺﾞｼｯｸM-PRO" w:hAnsi="HG丸ｺﾞｼｯｸM-PRO" w:hint="eastAsia"/>
          <w:szCs w:val="21"/>
        </w:rPr>
        <w:t>６</w:t>
      </w:r>
      <w:r w:rsidRPr="00AF2A1D">
        <w:rPr>
          <w:rFonts w:ascii="HG丸ｺﾞｼｯｸM-PRO" w:eastAsia="HG丸ｺﾞｼｯｸM-PRO" w:hAnsi="HG丸ｺﾞｼｯｸM-PRO" w:hint="eastAsia"/>
          <w:szCs w:val="21"/>
        </w:rPr>
        <w:t>年２月末までに振込用紙により振り込んでください。</w:t>
      </w:r>
    </w:p>
    <w:p w14:paraId="2B241887" w14:textId="1389E4C4" w:rsidR="00AF2A1D" w:rsidRPr="00AF2A1D" w:rsidRDefault="00AF2A1D" w:rsidP="00AF2A1D">
      <w:pPr>
        <w:rPr>
          <w:rFonts w:ascii="HG丸ｺﾞｼｯｸM-PRO" w:eastAsia="HG丸ｺﾞｼｯｸM-PRO" w:hAnsi="HG丸ｺﾞｼｯｸM-PRO"/>
          <w:szCs w:val="21"/>
        </w:rPr>
      </w:pPr>
    </w:p>
    <w:p w14:paraId="21EDD9C8" w14:textId="3CC89B35" w:rsidR="009C3409" w:rsidRPr="00AF2A1D" w:rsidRDefault="009C3409" w:rsidP="00ED5973">
      <w:pPr>
        <w:rPr>
          <w:rFonts w:ascii="HG丸ｺﾞｼｯｸM-PRO" w:eastAsia="HG丸ｺﾞｼｯｸM-PRO" w:hAnsi="HG丸ｺﾞｼｯｸM-PRO"/>
          <w:szCs w:val="22"/>
        </w:rPr>
      </w:pPr>
    </w:p>
    <w:p w14:paraId="76F71A04" w14:textId="00ADFC86" w:rsidR="009C3409" w:rsidRDefault="009C3409" w:rsidP="00ED5973">
      <w:pPr>
        <w:rPr>
          <w:rFonts w:ascii="HG丸ｺﾞｼｯｸM-PRO" w:eastAsia="HG丸ｺﾞｼｯｸM-PRO" w:hAnsi="HG丸ｺﾞｼｯｸM-PRO"/>
          <w:szCs w:val="22"/>
        </w:rPr>
      </w:pPr>
    </w:p>
    <w:p w14:paraId="2DBD57E7" w14:textId="53E20DBD" w:rsidR="009C3409" w:rsidRDefault="009C3409" w:rsidP="00ED5973">
      <w:pPr>
        <w:rPr>
          <w:rFonts w:ascii="HG丸ｺﾞｼｯｸM-PRO" w:eastAsia="HG丸ｺﾞｼｯｸM-PRO" w:hAnsi="HG丸ｺﾞｼｯｸM-PRO"/>
          <w:szCs w:val="22"/>
        </w:rPr>
      </w:pPr>
    </w:p>
    <w:p w14:paraId="2235E251" w14:textId="083806B6" w:rsidR="009C3409" w:rsidRDefault="009C3409" w:rsidP="00ED5973">
      <w:pPr>
        <w:rPr>
          <w:rFonts w:ascii="HG丸ｺﾞｼｯｸM-PRO" w:eastAsia="HG丸ｺﾞｼｯｸM-PRO" w:hAnsi="HG丸ｺﾞｼｯｸM-PRO"/>
          <w:szCs w:val="22"/>
        </w:rPr>
      </w:pPr>
    </w:p>
    <w:p w14:paraId="686619F4" w14:textId="2FFE9B6E" w:rsidR="009C3409" w:rsidRDefault="009C3409" w:rsidP="00ED5973">
      <w:pPr>
        <w:rPr>
          <w:rFonts w:ascii="HG丸ｺﾞｼｯｸM-PRO" w:eastAsia="HG丸ｺﾞｼｯｸM-PRO" w:hAnsi="HG丸ｺﾞｼｯｸM-PRO"/>
          <w:szCs w:val="22"/>
        </w:rPr>
      </w:pPr>
    </w:p>
    <w:p w14:paraId="559D931E" w14:textId="1921BCAB" w:rsidR="009C3409" w:rsidRDefault="009C3409" w:rsidP="00ED5973">
      <w:pPr>
        <w:rPr>
          <w:rFonts w:ascii="HG丸ｺﾞｼｯｸM-PRO" w:eastAsia="HG丸ｺﾞｼｯｸM-PRO" w:hAnsi="HG丸ｺﾞｼｯｸM-PRO"/>
          <w:szCs w:val="22"/>
        </w:rPr>
      </w:pPr>
    </w:p>
    <w:p w14:paraId="5254E3E4" w14:textId="061BEA0D" w:rsidR="00ED5973" w:rsidRPr="00994AC9" w:rsidRDefault="00AC6468" w:rsidP="00E0342A">
      <w:pPr>
        <w:spacing w:line="360" w:lineRule="auto"/>
        <w:ind w:right="-2"/>
        <w:jc w:val="right"/>
        <w:rPr>
          <w:rFonts w:ascii="HG丸ｺﾞｼｯｸM-PRO" w:eastAsia="HG丸ｺﾞｼｯｸM-PRO" w:hAnsi="HG丸ｺﾞｼｯｸM-PRO"/>
          <w:sz w:val="24"/>
        </w:rPr>
      </w:pPr>
      <w:r w:rsidRPr="00994AC9">
        <w:rPr>
          <w:rFonts w:ascii="HG丸ｺﾞｼｯｸM-PRO" w:eastAsia="HG丸ｺﾞｼｯｸM-PRO" w:hAnsi="HG丸ｺﾞｼｯｸM-PRO" w:hint="eastAsia"/>
          <w:sz w:val="24"/>
        </w:rPr>
        <w:lastRenderedPageBreak/>
        <w:t>【様式</w:t>
      </w:r>
      <w:r w:rsidR="00FA7E27" w:rsidRPr="00994AC9">
        <w:rPr>
          <w:rFonts w:ascii="HG丸ｺﾞｼｯｸM-PRO" w:eastAsia="HG丸ｺﾞｼｯｸM-PRO" w:hAnsi="HG丸ｺﾞｼｯｸM-PRO" w:hint="eastAsia"/>
          <w:sz w:val="24"/>
        </w:rPr>
        <w:t>5</w:t>
      </w:r>
      <w:r w:rsidRPr="00994AC9">
        <w:rPr>
          <w:rFonts w:ascii="HG丸ｺﾞｼｯｸM-PRO" w:eastAsia="HG丸ｺﾞｼｯｸM-PRO" w:hAnsi="HG丸ｺﾞｼｯｸM-PRO" w:hint="eastAsia"/>
          <w:sz w:val="24"/>
        </w:rPr>
        <w:t>】</w:t>
      </w:r>
      <w:r w:rsidR="00ED5973" w:rsidRPr="00994AC9">
        <w:rPr>
          <w:rFonts w:ascii="HG丸ｺﾞｼｯｸM-PRO" w:eastAsia="HG丸ｺﾞｼｯｸM-PRO" w:hAnsi="HG丸ｺﾞｼｯｸM-PRO" w:hint="eastAsia"/>
          <w:sz w:val="24"/>
        </w:rPr>
        <w:t>（別紙１）</w:t>
      </w:r>
    </w:p>
    <w:p w14:paraId="1DB77095" w14:textId="77777777" w:rsidR="00ED5973" w:rsidRPr="00994AC9" w:rsidRDefault="00ED5973" w:rsidP="00ED597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94AC9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業実施</w:t>
      </w:r>
      <w:r w:rsidR="006754DE" w:rsidRPr="00994AC9">
        <w:rPr>
          <w:rFonts w:ascii="HG丸ｺﾞｼｯｸM-PRO" w:eastAsia="HG丸ｺﾞｼｯｸM-PRO" w:hAnsi="HG丸ｺﾞｼｯｸM-PRO" w:hint="eastAsia"/>
          <w:b/>
          <w:sz w:val="28"/>
          <w:szCs w:val="28"/>
        </w:rPr>
        <w:t>変更</w:t>
      </w:r>
      <w:r w:rsidRPr="00994AC9">
        <w:rPr>
          <w:rFonts w:ascii="HG丸ｺﾞｼｯｸM-PRO" w:eastAsia="HG丸ｺﾞｼｯｸM-PRO" w:hAnsi="HG丸ｺﾞｼｯｸM-PRO" w:hint="eastAsia"/>
          <w:b/>
          <w:sz w:val="28"/>
          <w:szCs w:val="28"/>
        </w:rPr>
        <w:t>書</w:t>
      </w:r>
    </w:p>
    <w:p w14:paraId="2166B3EF" w14:textId="77777777" w:rsidR="00E7038A" w:rsidRPr="00994AC9" w:rsidRDefault="00E7038A" w:rsidP="00ED5973">
      <w:pPr>
        <w:rPr>
          <w:rFonts w:ascii="HG丸ｺﾞｼｯｸM-PRO" w:eastAsia="HG丸ｺﾞｼｯｸM-PRO" w:hAnsi="HG丸ｺﾞｼｯｸM-PRO"/>
          <w:szCs w:val="21"/>
        </w:rPr>
      </w:pPr>
    </w:p>
    <w:p w14:paraId="7C11AD50" w14:textId="6C62F065" w:rsidR="00ED5973" w:rsidRPr="00994AC9" w:rsidRDefault="00ED5973" w:rsidP="00ED5973">
      <w:pPr>
        <w:rPr>
          <w:rFonts w:ascii="HG丸ｺﾞｼｯｸM-PRO" w:eastAsia="HG丸ｺﾞｼｯｸM-PRO" w:hAnsi="HG丸ｺﾞｼｯｸM-PRO"/>
          <w:sz w:val="24"/>
        </w:rPr>
      </w:pPr>
      <w:r w:rsidRPr="00994AC9">
        <w:rPr>
          <w:rFonts w:ascii="HG丸ｺﾞｼｯｸM-PRO" w:eastAsia="HG丸ｺﾞｼｯｸM-PRO" w:hAnsi="HG丸ｺﾞｼｯｸM-PRO" w:hint="eastAsia"/>
          <w:sz w:val="24"/>
        </w:rPr>
        <w:t>１　事業の名称</w:t>
      </w:r>
    </w:p>
    <w:tbl>
      <w:tblPr>
        <w:tblpPr w:leftFromText="142" w:rightFromText="142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8"/>
      </w:tblGrid>
      <w:tr w:rsidR="00ED5973" w:rsidRPr="00994AC9" w14:paraId="3D265829" w14:textId="77777777" w:rsidTr="001152A5">
        <w:trPr>
          <w:trHeight w:val="844"/>
        </w:trPr>
        <w:tc>
          <w:tcPr>
            <w:tcW w:w="9248" w:type="dxa"/>
            <w:shd w:val="clear" w:color="auto" w:fill="auto"/>
            <w:vAlign w:val="center"/>
          </w:tcPr>
          <w:p w14:paraId="4D32DFEE" w14:textId="77777777" w:rsidR="00ED5973" w:rsidRPr="00994AC9" w:rsidRDefault="00ED5973" w:rsidP="00ED597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3C58FB1" w14:textId="77777777" w:rsidR="00ED5973" w:rsidRPr="00994AC9" w:rsidRDefault="00ED5973" w:rsidP="00ED597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310F517" w14:textId="77777777" w:rsidR="00ED5973" w:rsidRPr="00994AC9" w:rsidRDefault="00ED5973" w:rsidP="00ED5973">
      <w:pPr>
        <w:rPr>
          <w:rFonts w:ascii="HG丸ｺﾞｼｯｸM-PRO" w:eastAsia="HG丸ｺﾞｼｯｸM-PRO" w:hAnsi="HG丸ｺﾞｼｯｸM-PRO"/>
          <w:sz w:val="24"/>
        </w:rPr>
      </w:pPr>
      <w:r w:rsidRPr="00994AC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14:paraId="3C971ED0" w14:textId="5152C690" w:rsidR="00ED5973" w:rsidRPr="00994AC9" w:rsidRDefault="00ED5973" w:rsidP="00ED5973">
      <w:pPr>
        <w:rPr>
          <w:rFonts w:ascii="HG丸ｺﾞｼｯｸM-PRO" w:eastAsia="HG丸ｺﾞｼｯｸM-PRO" w:hAnsi="HG丸ｺﾞｼｯｸM-PRO"/>
          <w:sz w:val="24"/>
        </w:rPr>
      </w:pPr>
      <w:r w:rsidRPr="00994AC9">
        <w:rPr>
          <w:rFonts w:ascii="HG丸ｺﾞｼｯｸM-PRO" w:eastAsia="HG丸ｺﾞｼｯｸM-PRO" w:hAnsi="HG丸ｺﾞｼｯｸM-PRO" w:hint="eastAsia"/>
          <w:sz w:val="24"/>
        </w:rPr>
        <w:t>２　事業の目的</w:t>
      </w:r>
    </w:p>
    <w:tbl>
      <w:tblPr>
        <w:tblpPr w:leftFromText="142" w:rightFromText="142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8"/>
      </w:tblGrid>
      <w:tr w:rsidR="006754DE" w:rsidRPr="00994AC9" w14:paraId="71E70D62" w14:textId="77777777" w:rsidTr="00997F1E">
        <w:tc>
          <w:tcPr>
            <w:tcW w:w="9248" w:type="dxa"/>
            <w:shd w:val="clear" w:color="auto" w:fill="auto"/>
          </w:tcPr>
          <w:p w14:paraId="0C85F8E5" w14:textId="77777777" w:rsidR="006754DE" w:rsidRPr="00994AC9" w:rsidRDefault="006754DE" w:rsidP="006754D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AAA1FD1" w14:textId="77777777" w:rsidR="006754DE" w:rsidRPr="00994AC9" w:rsidRDefault="006754DE" w:rsidP="006754D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B93585D" w14:textId="77777777" w:rsidR="006754DE" w:rsidRPr="00994AC9" w:rsidRDefault="006754DE" w:rsidP="006754D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EB1AD8C" w14:textId="77777777" w:rsidR="006754DE" w:rsidRPr="00994AC9" w:rsidRDefault="006754DE" w:rsidP="006754D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15B8B75" w14:textId="77777777" w:rsidR="006754DE" w:rsidRPr="00994AC9" w:rsidRDefault="006754DE" w:rsidP="006754D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001D8CD" w14:textId="77777777" w:rsidR="006754DE" w:rsidRPr="00994AC9" w:rsidRDefault="006754DE" w:rsidP="006754D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47F94B6F" w14:textId="77777777" w:rsidR="00ED5973" w:rsidRPr="00994AC9" w:rsidRDefault="00ED5973" w:rsidP="00ED5973">
      <w:pPr>
        <w:rPr>
          <w:rFonts w:ascii="HG丸ｺﾞｼｯｸM-PRO" w:eastAsia="HG丸ｺﾞｼｯｸM-PRO" w:hAnsi="HG丸ｺﾞｼｯｸM-PRO"/>
          <w:sz w:val="24"/>
        </w:rPr>
      </w:pPr>
    </w:p>
    <w:p w14:paraId="41CFAB47" w14:textId="43F72BA0" w:rsidR="00ED5973" w:rsidRPr="00994AC9" w:rsidRDefault="00ED5973" w:rsidP="00ED5973">
      <w:pPr>
        <w:rPr>
          <w:rFonts w:ascii="HG丸ｺﾞｼｯｸM-PRO" w:eastAsia="HG丸ｺﾞｼｯｸM-PRO" w:hAnsi="HG丸ｺﾞｼｯｸM-PRO"/>
          <w:sz w:val="24"/>
        </w:rPr>
      </w:pPr>
      <w:r w:rsidRPr="00994AC9">
        <w:rPr>
          <w:rFonts w:ascii="HG丸ｺﾞｼｯｸM-PRO" w:eastAsia="HG丸ｺﾞｼｯｸM-PRO" w:hAnsi="HG丸ｺﾞｼｯｸM-PRO" w:hint="eastAsia"/>
          <w:sz w:val="24"/>
        </w:rPr>
        <w:t>３　事業</w:t>
      </w:r>
      <w:r w:rsidR="00AF2A1D">
        <w:rPr>
          <w:rFonts w:ascii="HG丸ｺﾞｼｯｸM-PRO" w:eastAsia="HG丸ｺﾞｼｯｸM-PRO" w:hAnsi="HG丸ｺﾞｼｯｸM-PRO" w:hint="eastAsia"/>
          <w:sz w:val="24"/>
        </w:rPr>
        <w:t>の実施期間</w:t>
      </w:r>
    </w:p>
    <w:tbl>
      <w:tblPr>
        <w:tblpPr w:leftFromText="142" w:rightFromText="142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167"/>
      </w:tblGrid>
      <w:tr w:rsidR="006754DE" w:rsidRPr="00994AC9" w14:paraId="69E0486F" w14:textId="77777777" w:rsidTr="00AF2A1D">
        <w:trPr>
          <w:trHeight w:val="485"/>
        </w:trPr>
        <w:tc>
          <w:tcPr>
            <w:tcW w:w="2081" w:type="dxa"/>
            <w:shd w:val="clear" w:color="auto" w:fill="auto"/>
            <w:vAlign w:val="center"/>
          </w:tcPr>
          <w:p w14:paraId="56EAA758" w14:textId="77777777" w:rsidR="006754DE" w:rsidRPr="00994AC9" w:rsidRDefault="006754DE" w:rsidP="006754D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変　更　前</w:t>
            </w:r>
          </w:p>
        </w:tc>
        <w:tc>
          <w:tcPr>
            <w:tcW w:w="7167" w:type="dxa"/>
            <w:shd w:val="clear" w:color="auto" w:fill="auto"/>
            <w:vAlign w:val="center"/>
          </w:tcPr>
          <w:p w14:paraId="0322D209" w14:textId="3F838B3E" w:rsidR="006754DE" w:rsidRPr="00994AC9" w:rsidRDefault="006754DE" w:rsidP="00EF5A42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月　　日　</w:t>
            </w:r>
            <w:r w:rsidR="00AF2A1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～　</w:t>
            </w:r>
            <w:r w:rsidR="00EF5A4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EF5A42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月　　日</w:t>
            </w:r>
          </w:p>
        </w:tc>
      </w:tr>
      <w:tr w:rsidR="00AF2A1D" w:rsidRPr="00994AC9" w14:paraId="2C43C6E7" w14:textId="77777777" w:rsidTr="00AF2A1D">
        <w:trPr>
          <w:trHeight w:val="485"/>
        </w:trPr>
        <w:tc>
          <w:tcPr>
            <w:tcW w:w="2081" w:type="dxa"/>
            <w:shd w:val="clear" w:color="auto" w:fill="auto"/>
            <w:vAlign w:val="center"/>
          </w:tcPr>
          <w:p w14:paraId="5C47A7C3" w14:textId="77777777" w:rsidR="00AF2A1D" w:rsidRPr="00994AC9" w:rsidRDefault="00AF2A1D" w:rsidP="00AF2A1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変　更　後</w:t>
            </w:r>
          </w:p>
        </w:tc>
        <w:tc>
          <w:tcPr>
            <w:tcW w:w="7167" w:type="dxa"/>
            <w:shd w:val="clear" w:color="auto" w:fill="auto"/>
            <w:vAlign w:val="center"/>
          </w:tcPr>
          <w:p w14:paraId="43FBC1BA" w14:textId="26C884FD" w:rsidR="00AF2A1D" w:rsidRPr="00994AC9" w:rsidRDefault="00AF2A1D" w:rsidP="00EF5A42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月　　日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～　</w:t>
            </w:r>
            <w:r w:rsidR="00EF5A4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EF5A42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月　　日</w:t>
            </w:r>
          </w:p>
        </w:tc>
      </w:tr>
    </w:tbl>
    <w:p w14:paraId="3F324696" w14:textId="77777777" w:rsidR="00ED5973" w:rsidRPr="00994AC9" w:rsidRDefault="00ED5973" w:rsidP="00ED5973">
      <w:pPr>
        <w:rPr>
          <w:rFonts w:ascii="HG丸ｺﾞｼｯｸM-PRO" w:eastAsia="HG丸ｺﾞｼｯｸM-PRO" w:hAnsi="HG丸ｺﾞｼｯｸM-PRO"/>
          <w:sz w:val="24"/>
        </w:rPr>
      </w:pPr>
    </w:p>
    <w:p w14:paraId="06CACAF4" w14:textId="77777777" w:rsidR="00ED5973" w:rsidRPr="00994AC9" w:rsidRDefault="00ED5973" w:rsidP="00ED5973">
      <w:pPr>
        <w:rPr>
          <w:rFonts w:ascii="HG丸ｺﾞｼｯｸM-PRO" w:eastAsia="HG丸ｺﾞｼｯｸM-PRO" w:hAnsi="HG丸ｺﾞｼｯｸM-PRO"/>
          <w:sz w:val="24"/>
        </w:rPr>
      </w:pPr>
      <w:r w:rsidRPr="00994AC9">
        <w:rPr>
          <w:rFonts w:ascii="HG丸ｺﾞｼｯｸM-PRO" w:eastAsia="HG丸ｺﾞｼｯｸM-PRO" w:hAnsi="HG丸ｺﾞｼｯｸM-PRO" w:hint="eastAsia"/>
          <w:sz w:val="24"/>
        </w:rPr>
        <w:t xml:space="preserve">４　事業の実施内容　　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3615"/>
        <w:gridCol w:w="3615"/>
      </w:tblGrid>
      <w:tr w:rsidR="006754DE" w:rsidRPr="00994AC9" w14:paraId="276DE887" w14:textId="77777777" w:rsidTr="00D4379C">
        <w:trPr>
          <w:trHeight w:val="455"/>
        </w:trPr>
        <w:tc>
          <w:tcPr>
            <w:tcW w:w="1953" w:type="dxa"/>
            <w:shd w:val="clear" w:color="auto" w:fill="auto"/>
            <w:vAlign w:val="center"/>
          </w:tcPr>
          <w:p w14:paraId="2CD899AE" w14:textId="05954E47" w:rsidR="006754DE" w:rsidRPr="00994AC9" w:rsidRDefault="006754DE" w:rsidP="006754D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区　　分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C8C740B" w14:textId="77777777" w:rsidR="006754DE" w:rsidRPr="00994AC9" w:rsidRDefault="006754DE" w:rsidP="006754D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変　　更　　前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34C7695" w14:textId="77777777" w:rsidR="006754DE" w:rsidRPr="00994AC9" w:rsidRDefault="006754DE" w:rsidP="006754D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変　　更　　後</w:t>
            </w:r>
          </w:p>
        </w:tc>
      </w:tr>
      <w:tr w:rsidR="006754DE" w:rsidRPr="00994AC9" w14:paraId="523FEB10" w14:textId="77777777" w:rsidTr="00D4379C">
        <w:trPr>
          <w:trHeight w:val="572"/>
        </w:trPr>
        <w:tc>
          <w:tcPr>
            <w:tcW w:w="1953" w:type="dxa"/>
            <w:shd w:val="clear" w:color="auto" w:fill="auto"/>
            <w:vAlign w:val="center"/>
          </w:tcPr>
          <w:p w14:paraId="3E7E57F1" w14:textId="26A328D6" w:rsidR="006754DE" w:rsidRPr="00994AC9" w:rsidRDefault="00EF5A42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実施頻度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0007B51" w14:textId="77777777" w:rsidR="006754DE" w:rsidRPr="00994AC9" w:rsidRDefault="006754DE" w:rsidP="00E7038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7D877FD4" w14:textId="77777777" w:rsidR="006754DE" w:rsidRPr="00994AC9" w:rsidRDefault="006754DE" w:rsidP="00E7038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754DE" w:rsidRPr="00994AC9" w14:paraId="007CD8F6" w14:textId="77777777" w:rsidTr="00D4379C">
        <w:trPr>
          <w:trHeight w:val="560"/>
        </w:trPr>
        <w:tc>
          <w:tcPr>
            <w:tcW w:w="1953" w:type="dxa"/>
            <w:shd w:val="clear" w:color="auto" w:fill="auto"/>
            <w:vAlign w:val="center"/>
          </w:tcPr>
          <w:p w14:paraId="44EDD6AA" w14:textId="054A11B0" w:rsidR="006754DE" w:rsidRPr="00994AC9" w:rsidRDefault="00EF5A42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F5A42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対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 </w:t>
            </w:r>
            <w:r w:rsidRPr="00EF5A42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 </w:t>
            </w:r>
            <w:r w:rsidRPr="00EF5A42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者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350FE7D" w14:textId="68AD5511" w:rsidR="006754DE" w:rsidRPr="00994AC9" w:rsidRDefault="006754DE" w:rsidP="00E7038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053FED3C" w14:textId="77777777" w:rsidR="006754DE" w:rsidRPr="00994AC9" w:rsidRDefault="006754DE" w:rsidP="00E7038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F1D05" w:rsidRPr="00994AC9" w14:paraId="770613F1" w14:textId="77777777" w:rsidTr="00D4379C">
        <w:trPr>
          <w:trHeight w:val="4277"/>
        </w:trPr>
        <w:tc>
          <w:tcPr>
            <w:tcW w:w="1953" w:type="dxa"/>
            <w:shd w:val="clear" w:color="auto" w:fill="auto"/>
            <w:vAlign w:val="center"/>
          </w:tcPr>
          <w:p w14:paraId="509C17C1" w14:textId="77777777" w:rsidR="00BF1D05" w:rsidRPr="00994AC9" w:rsidRDefault="00BF1D05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F481E69" w14:textId="77777777" w:rsidR="00BF1D05" w:rsidRPr="00994AC9" w:rsidRDefault="00BF1D05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CC3522C" w14:textId="77777777" w:rsidR="00BF1D05" w:rsidRPr="00994AC9" w:rsidRDefault="00BF1D05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C344C62" w14:textId="77777777" w:rsidR="00BF1D05" w:rsidRPr="00994AC9" w:rsidRDefault="00BF1D05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D6322BF" w14:textId="77777777" w:rsidR="00BF1D05" w:rsidRPr="00994AC9" w:rsidRDefault="00BF1D05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F38B661" w14:textId="77777777" w:rsidR="00BF1D05" w:rsidRPr="00994AC9" w:rsidRDefault="00BF1D05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DB97B89" w14:textId="6C0E89F0" w:rsidR="00BF1D05" w:rsidRPr="00994AC9" w:rsidRDefault="00BF1D05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内</w:t>
            </w:r>
            <w:r w:rsidR="00EF5A4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EF5A42">
              <w:rPr>
                <w:rFonts w:ascii="HG丸ｺﾞｼｯｸM-PRO" w:eastAsia="HG丸ｺﾞｼｯｸM-PRO" w:hAnsi="HG丸ｺﾞｼｯｸM-PRO"/>
                <w:sz w:val="24"/>
              </w:rPr>
              <w:t xml:space="preserve">   </w:t>
            </w: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容</w:t>
            </w:r>
          </w:p>
          <w:p w14:paraId="3FC4F782" w14:textId="77777777" w:rsidR="00BF1D05" w:rsidRPr="00994AC9" w:rsidRDefault="00BF1D05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2580DAC" w14:textId="77777777" w:rsidR="00BF1D05" w:rsidRPr="00994AC9" w:rsidRDefault="00BF1D05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71131FD" w14:textId="77777777" w:rsidR="00BF1D05" w:rsidRPr="00994AC9" w:rsidRDefault="00BF1D05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AA7740E" w14:textId="77777777" w:rsidR="00BF1D05" w:rsidRPr="00994AC9" w:rsidRDefault="00BF1D05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51C0EFC" w14:textId="77777777" w:rsidR="00BF1D05" w:rsidRPr="00994AC9" w:rsidRDefault="00BF1D05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077A17A" w14:textId="77777777" w:rsidR="00BF1D05" w:rsidRPr="00994AC9" w:rsidRDefault="00BF1D05" w:rsidP="00ED597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387AAD8C" w14:textId="77777777" w:rsidR="00BF1D05" w:rsidRPr="00994AC9" w:rsidRDefault="00BF1D05" w:rsidP="00E7038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5560A0CF" w14:textId="77777777" w:rsidR="00BF1D05" w:rsidRPr="00994AC9" w:rsidRDefault="00BF1D05" w:rsidP="00E7038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4215E05" w14:textId="4BE8BC41" w:rsidR="00AF2A1D" w:rsidRDefault="00AF2A1D" w:rsidP="00E0342A">
      <w:pPr>
        <w:jc w:val="right"/>
        <w:rPr>
          <w:rFonts w:ascii="HG丸ｺﾞｼｯｸM-PRO" w:eastAsia="HG丸ｺﾞｼｯｸM-PRO" w:hAnsi="HG丸ｺﾞｼｯｸM-PRO"/>
          <w:sz w:val="24"/>
        </w:rPr>
      </w:pPr>
    </w:p>
    <w:p w14:paraId="3A8AE7E0" w14:textId="7DEE432E" w:rsidR="00EF5A42" w:rsidRDefault="00EF5A42" w:rsidP="00E0342A">
      <w:pPr>
        <w:jc w:val="right"/>
        <w:rPr>
          <w:rFonts w:ascii="HG丸ｺﾞｼｯｸM-PRO" w:eastAsia="HG丸ｺﾞｼｯｸM-PRO" w:hAnsi="HG丸ｺﾞｼｯｸM-PRO"/>
          <w:sz w:val="24"/>
        </w:rPr>
      </w:pPr>
    </w:p>
    <w:p w14:paraId="38942E80" w14:textId="77777777" w:rsidR="00EF5A42" w:rsidRDefault="00EF5A42" w:rsidP="00E0342A">
      <w:pPr>
        <w:jc w:val="right"/>
        <w:rPr>
          <w:rFonts w:ascii="HG丸ｺﾞｼｯｸM-PRO" w:eastAsia="HG丸ｺﾞｼｯｸM-PRO" w:hAnsi="HG丸ｺﾞｼｯｸM-PRO"/>
          <w:sz w:val="24"/>
        </w:rPr>
      </w:pPr>
    </w:p>
    <w:p w14:paraId="6007954B" w14:textId="4385B8A8" w:rsidR="00ED5973" w:rsidRPr="00994AC9" w:rsidRDefault="00AC6468" w:rsidP="00E0342A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994AC9">
        <w:rPr>
          <w:rFonts w:ascii="HG丸ｺﾞｼｯｸM-PRO" w:eastAsia="HG丸ｺﾞｼｯｸM-PRO" w:hAnsi="HG丸ｺﾞｼｯｸM-PRO" w:hint="eastAsia"/>
          <w:sz w:val="24"/>
        </w:rPr>
        <w:lastRenderedPageBreak/>
        <w:t>【様式</w:t>
      </w:r>
      <w:r w:rsidR="00FA7E27" w:rsidRPr="00994AC9">
        <w:rPr>
          <w:rFonts w:ascii="HG丸ｺﾞｼｯｸM-PRO" w:eastAsia="HG丸ｺﾞｼｯｸM-PRO" w:hAnsi="HG丸ｺﾞｼｯｸM-PRO" w:hint="eastAsia"/>
          <w:sz w:val="24"/>
        </w:rPr>
        <w:t>5</w:t>
      </w:r>
      <w:r w:rsidRPr="00994AC9">
        <w:rPr>
          <w:rFonts w:ascii="HG丸ｺﾞｼｯｸM-PRO" w:eastAsia="HG丸ｺﾞｼｯｸM-PRO" w:hAnsi="HG丸ｺﾞｼｯｸM-PRO" w:hint="eastAsia"/>
          <w:sz w:val="24"/>
        </w:rPr>
        <w:t>】（別紙2）</w:t>
      </w:r>
    </w:p>
    <w:p w14:paraId="1DF74F3E" w14:textId="77777777" w:rsidR="00ED5973" w:rsidRPr="00994AC9" w:rsidRDefault="00ED5973" w:rsidP="00ED597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94AC9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業収支予算書</w:t>
      </w:r>
    </w:p>
    <w:p w14:paraId="33A7ADB4" w14:textId="77777777" w:rsidR="00745D69" w:rsidRPr="00994AC9" w:rsidRDefault="00745D69" w:rsidP="00745D69">
      <w:pPr>
        <w:ind w:right="-13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687"/>
        <w:gridCol w:w="2625"/>
        <w:gridCol w:w="2626"/>
      </w:tblGrid>
      <w:tr w:rsidR="00E80706" w:rsidRPr="00994AC9" w14:paraId="149D7771" w14:textId="77777777" w:rsidTr="00A45F7C">
        <w:trPr>
          <w:trHeight w:val="560"/>
        </w:trPr>
        <w:tc>
          <w:tcPr>
            <w:tcW w:w="8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1C02BF20" w14:textId="320B590D" w:rsidR="00E80706" w:rsidRPr="00A45F7C" w:rsidRDefault="00E80706" w:rsidP="00E80706">
            <w:pPr>
              <w:ind w:left="113" w:right="-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45F7C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収入の部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521F" w14:textId="4AE7BF23" w:rsidR="00E80706" w:rsidRPr="00994AC9" w:rsidRDefault="00E80706" w:rsidP="00AF2A1D">
            <w:pPr>
              <w:ind w:right="-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F9C9" w14:textId="5247C248" w:rsidR="00E80706" w:rsidRPr="00994AC9" w:rsidRDefault="00E80706" w:rsidP="00AF2A1D">
            <w:pPr>
              <w:ind w:right="-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申請時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円）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09CD6" w14:textId="36CFE381" w:rsidR="00E80706" w:rsidRPr="00994AC9" w:rsidRDefault="00E80706" w:rsidP="00AF2A1D">
            <w:pPr>
              <w:ind w:leftChars="-52" w:left="-109" w:right="-144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変更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円）</w:t>
            </w:r>
          </w:p>
        </w:tc>
      </w:tr>
      <w:tr w:rsidR="00E80706" w:rsidRPr="00994AC9" w14:paraId="0AE2AF7E" w14:textId="77777777" w:rsidTr="00A45F7C">
        <w:trPr>
          <w:trHeight w:val="532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621ABF" w14:textId="77777777" w:rsidR="00E80706" w:rsidRPr="006D6659" w:rsidRDefault="00E80706" w:rsidP="00AF2A1D">
            <w:pPr>
              <w:ind w:right="-13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A51EC5" w14:textId="38F7DE6E" w:rsidR="00E80706" w:rsidRPr="006D6659" w:rsidRDefault="00E80706" w:rsidP="00A45F7C">
            <w:pPr>
              <w:ind w:right="-1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6659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共同募金助成金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691190A" w14:textId="77777777" w:rsidR="00E80706" w:rsidRPr="006D6659" w:rsidRDefault="00E80706" w:rsidP="006D6659">
            <w:pPr>
              <w:ind w:right="-1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02E39B" w14:textId="34C20596" w:rsidR="00E80706" w:rsidRPr="006D6659" w:rsidRDefault="00E80706" w:rsidP="00C52712">
            <w:pPr>
              <w:ind w:left="966" w:right="-1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80706" w:rsidRPr="00994AC9" w14:paraId="0528ED3B" w14:textId="77777777" w:rsidTr="00A45F7C">
        <w:trPr>
          <w:trHeight w:val="560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E82930" w14:textId="77777777" w:rsidR="00E80706" w:rsidRPr="006D6659" w:rsidRDefault="00E80706" w:rsidP="00AF2A1D">
            <w:pPr>
              <w:ind w:right="-13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26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2F78AF" w14:textId="26C79EC4" w:rsidR="00E80706" w:rsidRPr="006D6659" w:rsidRDefault="00E80706" w:rsidP="00D4379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6659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自己資金</w:t>
            </w:r>
          </w:p>
        </w:tc>
        <w:tc>
          <w:tcPr>
            <w:tcW w:w="2625" w:type="dxa"/>
            <w:tcBorders>
              <w:left w:val="single" w:sz="4" w:space="0" w:color="auto"/>
            </w:tcBorders>
            <w:vAlign w:val="center"/>
          </w:tcPr>
          <w:p w14:paraId="3FBC38AF" w14:textId="77777777" w:rsidR="00E80706" w:rsidRPr="006D6659" w:rsidRDefault="00E80706" w:rsidP="006D6659">
            <w:pPr>
              <w:ind w:right="-1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6" w:type="dxa"/>
            <w:tcBorders>
              <w:right w:val="single" w:sz="12" w:space="0" w:color="auto"/>
            </w:tcBorders>
            <w:vAlign w:val="center"/>
          </w:tcPr>
          <w:p w14:paraId="0E0F89DF" w14:textId="198DC9A4" w:rsidR="00E80706" w:rsidRPr="006D6659" w:rsidRDefault="00E80706" w:rsidP="00C52712">
            <w:pPr>
              <w:ind w:left="966" w:right="-1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80706" w:rsidRPr="00994AC9" w14:paraId="45F439AA" w14:textId="77777777" w:rsidTr="00A45F7C">
        <w:trPr>
          <w:trHeight w:val="554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2475C2" w14:textId="77777777" w:rsidR="00E80706" w:rsidRPr="006D6659" w:rsidRDefault="00E80706" w:rsidP="00AF2A1D">
            <w:pPr>
              <w:ind w:right="-13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268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38CE" w14:textId="4BB06999" w:rsidR="00E80706" w:rsidRPr="006D6659" w:rsidRDefault="00E80706" w:rsidP="00D4379C">
            <w:pPr>
              <w:ind w:right="3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6659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利用者負担金</w:t>
            </w: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0AB0B9" w14:textId="77777777" w:rsidR="00E80706" w:rsidRPr="006D6659" w:rsidRDefault="00E80706" w:rsidP="006D6659">
            <w:pPr>
              <w:ind w:right="-1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216388" w14:textId="36F7EE72" w:rsidR="00E80706" w:rsidRPr="006D6659" w:rsidRDefault="00E80706" w:rsidP="00AF2A1D">
            <w:pPr>
              <w:ind w:left="966" w:right="-1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80706" w:rsidRPr="00994AC9" w14:paraId="30099CF6" w14:textId="77777777" w:rsidTr="00A45F7C">
        <w:trPr>
          <w:trHeight w:val="562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5EEB70" w14:textId="77777777" w:rsidR="00E80706" w:rsidRPr="006D6659" w:rsidRDefault="00E80706" w:rsidP="00AF2A1D">
            <w:pPr>
              <w:ind w:right="-13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2687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E47683" w14:textId="31500CEF" w:rsidR="00E80706" w:rsidRPr="006D6659" w:rsidRDefault="00E80706" w:rsidP="00D4379C">
            <w:pPr>
              <w:ind w:right="3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D6659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262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C7BF6A9" w14:textId="77777777" w:rsidR="00E80706" w:rsidRPr="006D6659" w:rsidRDefault="00E80706" w:rsidP="006D6659">
            <w:pPr>
              <w:ind w:right="-1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1406FB0" w14:textId="2AA54DBD" w:rsidR="00E80706" w:rsidRPr="006D6659" w:rsidRDefault="00E80706" w:rsidP="00AF2A1D">
            <w:pPr>
              <w:ind w:left="966" w:right="-1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80706" w:rsidRPr="00994AC9" w14:paraId="5B87C15C" w14:textId="77777777" w:rsidTr="00A45F7C">
        <w:trPr>
          <w:trHeight w:val="535"/>
        </w:trPr>
        <w:tc>
          <w:tcPr>
            <w:tcW w:w="82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1B9C86" w14:textId="77777777" w:rsidR="00E80706" w:rsidRPr="006D6659" w:rsidRDefault="00E80706" w:rsidP="006D6659">
            <w:pPr>
              <w:ind w:right="-1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255882" w14:textId="56435EF1" w:rsidR="00E80706" w:rsidRPr="006D6659" w:rsidRDefault="00E80706" w:rsidP="00D4379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収入合計</w:t>
            </w:r>
          </w:p>
        </w:tc>
        <w:tc>
          <w:tcPr>
            <w:tcW w:w="26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BDCE5BC" w14:textId="77777777" w:rsidR="00E80706" w:rsidRPr="006D6659" w:rsidRDefault="00E80706" w:rsidP="006D6659">
            <w:pPr>
              <w:ind w:right="-1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4E952" w14:textId="096B68C9" w:rsidR="00E80706" w:rsidRPr="006D6659" w:rsidRDefault="00E80706" w:rsidP="00AF2A1D">
            <w:pPr>
              <w:ind w:left="966" w:right="-1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80706" w:rsidRPr="00994AC9" w14:paraId="6010FA52" w14:textId="77777777" w:rsidTr="00A45F7C">
        <w:trPr>
          <w:trHeight w:val="535"/>
        </w:trPr>
        <w:tc>
          <w:tcPr>
            <w:tcW w:w="8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5E72AFEB" w14:textId="22EF3FBC" w:rsidR="00E80706" w:rsidRPr="00A45F7C" w:rsidRDefault="00E80706" w:rsidP="00E80706">
            <w:pPr>
              <w:ind w:left="113" w:right="-13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A45F7C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支出の部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00D0E3" w14:textId="19832C88" w:rsidR="00E80706" w:rsidRPr="006D6659" w:rsidRDefault="00E80706" w:rsidP="00A45F7C">
            <w:pPr>
              <w:ind w:right="-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5965D59" w14:textId="58501082" w:rsidR="00E80706" w:rsidRPr="006D6659" w:rsidRDefault="00E80706" w:rsidP="00E80706">
            <w:pPr>
              <w:ind w:right="-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申請時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円）</w:t>
            </w:r>
          </w:p>
        </w:tc>
        <w:tc>
          <w:tcPr>
            <w:tcW w:w="2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19D6C" w14:textId="1296206C" w:rsidR="00E80706" w:rsidRPr="006D6659" w:rsidRDefault="00E80706" w:rsidP="00E80706">
            <w:pPr>
              <w:ind w:right="-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変更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円）</w:t>
            </w:r>
          </w:p>
        </w:tc>
      </w:tr>
      <w:tr w:rsidR="00E80706" w:rsidRPr="00994AC9" w14:paraId="22016558" w14:textId="77777777" w:rsidTr="00A45F7C">
        <w:trPr>
          <w:trHeight w:val="53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E1EB30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A574" w14:textId="77777777" w:rsidR="00E80706" w:rsidRPr="006D6659" w:rsidRDefault="00E80706" w:rsidP="00E80706">
            <w:pPr>
              <w:ind w:right="-1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F053D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5A4B24" w14:textId="5C1E0A7A" w:rsidR="00E80706" w:rsidRPr="006D6659" w:rsidRDefault="00E80706" w:rsidP="00E80706">
            <w:pPr>
              <w:ind w:right="-1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80706" w:rsidRPr="00994AC9" w14:paraId="3A7AC96E" w14:textId="77777777" w:rsidTr="00A45F7C">
        <w:trPr>
          <w:trHeight w:val="53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FB7B90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268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3E6C" w14:textId="77777777" w:rsidR="00E80706" w:rsidRPr="006D6659" w:rsidRDefault="00E80706" w:rsidP="00E80706">
            <w:pPr>
              <w:ind w:right="-1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27797E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6CC2D1" w14:textId="77777777" w:rsidR="00E80706" w:rsidRPr="006D6659" w:rsidRDefault="00E80706" w:rsidP="00E80706">
            <w:pPr>
              <w:ind w:right="-1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80706" w:rsidRPr="00994AC9" w14:paraId="0D4501A0" w14:textId="77777777" w:rsidTr="00A45F7C">
        <w:trPr>
          <w:trHeight w:val="53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92A0F0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268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FA51" w14:textId="77777777" w:rsidR="00E80706" w:rsidRPr="006D6659" w:rsidRDefault="00E80706" w:rsidP="00E80706">
            <w:pPr>
              <w:ind w:right="-1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73DB2E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AC40F7" w14:textId="77777777" w:rsidR="00E80706" w:rsidRPr="006D6659" w:rsidRDefault="00E80706" w:rsidP="00E80706">
            <w:pPr>
              <w:ind w:right="-1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80706" w:rsidRPr="00994AC9" w14:paraId="69E99D57" w14:textId="77777777" w:rsidTr="00A45F7C">
        <w:trPr>
          <w:trHeight w:val="53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A09A4B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268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04D0" w14:textId="77777777" w:rsidR="00E80706" w:rsidRPr="006D6659" w:rsidRDefault="00E80706" w:rsidP="00E80706">
            <w:pPr>
              <w:ind w:right="-1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618A09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F95975" w14:textId="77777777" w:rsidR="00E80706" w:rsidRPr="006D6659" w:rsidRDefault="00E80706" w:rsidP="00E80706">
            <w:pPr>
              <w:ind w:right="-1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80706" w:rsidRPr="00994AC9" w14:paraId="4F1BAC7C" w14:textId="77777777" w:rsidTr="00A45F7C">
        <w:trPr>
          <w:trHeight w:val="53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29C431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268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3E13" w14:textId="77777777" w:rsidR="00E80706" w:rsidRPr="006D6659" w:rsidRDefault="00E80706" w:rsidP="00E80706">
            <w:pPr>
              <w:ind w:right="-1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525A89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680885" w14:textId="77777777" w:rsidR="00E80706" w:rsidRPr="006D6659" w:rsidRDefault="00E80706" w:rsidP="00E80706">
            <w:pPr>
              <w:ind w:right="-1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80706" w:rsidRPr="00994AC9" w14:paraId="6242BCD8" w14:textId="77777777" w:rsidTr="00A45F7C">
        <w:trPr>
          <w:trHeight w:val="53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2107F1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268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9BF1" w14:textId="77777777" w:rsidR="00E80706" w:rsidRPr="006D6659" w:rsidRDefault="00E80706" w:rsidP="00E80706">
            <w:pPr>
              <w:ind w:right="-1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7D3BE6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6FCE1B" w14:textId="77777777" w:rsidR="00E80706" w:rsidRPr="006D6659" w:rsidRDefault="00E80706" w:rsidP="00E80706">
            <w:pPr>
              <w:ind w:right="-1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80706" w:rsidRPr="00994AC9" w14:paraId="4A81D7B2" w14:textId="77777777" w:rsidTr="00A45F7C">
        <w:trPr>
          <w:trHeight w:val="53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B3E785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268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A5F9" w14:textId="77777777" w:rsidR="00E80706" w:rsidRPr="006D6659" w:rsidRDefault="00E80706" w:rsidP="00E80706">
            <w:pPr>
              <w:ind w:right="-1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7CEDF7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C1F286" w14:textId="77777777" w:rsidR="00E80706" w:rsidRPr="006D6659" w:rsidRDefault="00E80706" w:rsidP="00E80706">
            <w:pPr>
              <w:ind w:right="-1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80706" w:rsidRPr="00994AC9" w14:paraId="065577FC" w14:textId="77777777" w:rsidTr="00A45F7C">
        <w:trPr>
          <w:trHeight w:val="53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DD3CC9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268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3D3F" w14:textId="77777777" w:rsidR="00E80706" w:rsidRPr="006D6659" w:rsidRDefault="00E80706" w:rsidP="00E80706">
            <w:pPr>
              <w:ind w:right="-1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01B786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C81189" w14:textId="0B3DEC61" w:rsidR="00E80706" w:rsidRPr="006D6659" w:rsidRDefault="00E80706" w:rsidP="00E80706">
            <w:pPr>
              <w:ind w:right="-1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80706" w:rsidRPr="00994AC9" w14:paraId="0379056E" w14:textId="77777777" w:rsidTr="00A45F7C">
        <w:trPr>
          <w:trHeight w:val="53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1BDA4E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9DC661" w14:textId="77777777" w:rsidR="00E80706" w:rsidRPr="006D6659" w:rsidRDefault="00E80706" w:rsidP="00E80706">
            <w:pPr>
              <w:ind w:right="-1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8506E9F" w14:textId="77777777" w:rsidR="00E80706" w:rsidRPr="006D665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29E06D7" w14:textId="20A3B590" w:rsidR="00E80706" w:rsidRPr="006D6659" w:rsidRDefault="00E80706" w:rsidP="00E80706">
            <w:pPr>
              <w:ind w:right="-1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80706" w:rsidRPr="00994AC9" w14:paraId="50E4B077" w14:textId="77777777" w:rsidTr="00A45F7C">
        <w:trPr>
          <w:trHeight w:val="554"/>
        </w:trPr>
        <w:tc>
          <w:tcPr>
            <w:tcW w:w="8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866E2" w14:textId="77777777" w:rsidR="00E80706" w:rsidRPr="00994AC9" w:rsidRDefault="00E80706" w:rsidP="00E80706">
            <w:pPr>
              <w:ind w:right="-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FA7645" w14:textId="7A283422" w:rsidR="00E80706" w:rsidRPr="00994AC9" w:rsidRDefault="00E80706" w:rsidP="00E80706">
            <w:pPr>
              <w:ind w:right="-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支出</w:t>
            </w: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合計</w:t>
            </w:r>
          </w:p>
        </w:tc>
        <w:tc>
          <w:tcPr>
            <w:tcW w:w="26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E41F154" w14:textId="736504A5" w:rsidR="00E80706" w:rsidRPr="00994AC9" w:rsidRDefault="00E80706" w:rsidP="00E80706">
            <w:pPr>
              <w:ind w:right="-1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2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C3B88" w14:textId="1A9A0246" w:rsidR="00E80706" w:rsidRPr="00994AC9" w:rsidRDefault="00E80706" w:rsidP="00E80706">
            <w:pPr>
              <w:ind w:left="966" w:right="-13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05299D2" w14:textId="77777777" w:rsidR="00745D69" w:rsidRPr="00994AC9" w:rsidRDefault="00745D69" w:rsidP="00745D69">
      <w:pPr>
        <w:ind w:right="-13"/>
        <w:rPr>
          <w:rFonts w:ascii="HG丸ｺﾞｼｯｸM-PRO" w:eastAsia="HG丸ｺﾞｼｯｸM-PRO" w:hAnsi="HG丸ｺﾞｼｯｸM-PRO"/>
          <w:sz w:val="24"/>
        </w:rPr>
      </w:pPr>
    </w:p>
    <w:p w14:paraId="2BE41044" w14:textId="77777777" w:rsidR="009D6279" w:rsidRPr="00994AC9" w:rsidRDefault="009D6279" w:rsidP="00ED5973">
      <w:pPr>
        <w:rPr>
          <w:rFonts w:ascii="HG丸ｺﾞｼｯｸM-PRO" w:eastAsia="HG丸ｺﾞｼｯｸM-PRO" w:hAnsi="HG丸ｺﾞｼｯｸM-PRO"/>
          <w:szCs w:val="21"/>
        </w:rPr>
      </w:pPr>
    </w:p>
    <w:p w14:paraId="6750C7A8" w14:textId="77777777" w:rsidR="00FF6F02" w:rsidRPr="00994AC9" w:rsidRDefault="00FF6F02" w:rsidP="00ED5973">
      <w:pPr>
        <w:rPr>
          <w:rFonts w:ascii="HG丸ｺﾞｼｯｸM-PRO" w:eastAsia="HG丸ｺﾞｼｯｸM-PRO" w:hAnsi="HG丸ｺﾞｼｯｸM-PRO"/>
          <w:sz w:val="24"/>
        </w:rPr>
      </w:pPr>
      <w:r w:rsidRPr="00994AC9">
        <w:rPr>
          <w:rFonts w:ascii="HG丸ｺﾞｼｯｸM-PRO" w:eastAsia="HG丸ｺﾞｼｯｸM-PRO" w:hAnsi="HG丸ｺﾞｼｯｸM-PRO" w:hint="eastAsia"/>
          <w:sz w:val="24"/>
        </w:rPr>
        <w:t>【助成金の返還額】</w:t>
      </w:r>
    </w:p>
    <w:tbl>
      <w:tblPr>
        <w:tblW w:w="2797" w:type="pct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454"/>
      </w:tblGrid>
      <w:tr w:rsidR="006D6659" w:rsidRPr="00994AC9" w14:paraId="6AF02537" w14:textId="77777777" w:rsidTr="00C956F6">
        <w:trPr>
          <w:trHeight w:val="552"/>
        </w:trPr>
        <w:tc>
          <w:tcPr>
            <w:tcW w:w="5000" w:type="pct"/>
            <w:shd w:val="clear" w:color="auto" w:fill="auto"/>
            <w:vAlign w:val="center"/>
          </w:tcPr>
          <w:p w14:paraId="5D0D8690" w14:textId="30474819" w:rsidR="006D6659" w:rsidRPr="00994AC9" w:rsidRDefault="006D6659" w:rsidP="00AF2A1D">
            <w:pPr>
              <w:wordWrap w:val="0"/>
              <w:ind w:right="-13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994AC9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</w:p>
        </w:tc>
      </w:tr>
    </w:tbl>
    <w:p w14:paraId="5E8F6472" w14:textId="77777777" w:rsidR="00994AC9" w:rsidRPr="00994AC9" w:rsidRDefault="00994AC9" w:rsidP="00ED5973">
      <w:pPr>
        <w:rPr>
          <w:rFonts w:ascii="HG丸ｺﾞｼｯｸM-PRO" w:eastAsia="HG丸ｺﾞｼｯｸM-PRO" w:hAnsi="HG丸ｺﾞｼｯｸM-PRO"/>
          <w:sz w:val="24"/>
        </w:rPr>
      </w:pPr>
    </w:p>
    <w:sectPr w:rsidR="00994AC9" w:rsidRPr="00994AC9" w:rsidSect="00D94C54">
      <w:headerReference w:type="default" r:id="rId8"/>
      <w:pgSz w:w="11906" w:h="16838" w:code="9"/>
      <w:pgMar w:top="1247" w:right="992" w:bottom="1247" w:left="1134" w:header="397" w:footer="284" w:gutter="0"/>
      <w:paperSrc w:first="7" w:other="7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F5E4" w14:textId="77777777" w:rsidR="00155A92" w:rsidRDefault="00155A92" w:rsidP="009348C6">
      <w:r>
        <w:separator/>
      </w:r>
    </w:p>
  </w:endnote>
  <w:endnote w:type="continuationSeparator" w:id="0">
    <w:p w14:paraId="559E4D53" w14:textId="77777777" w:rsidR="00155A92" w:rsidRDefault="00155A92" w:rsidP="0093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47F56" w14:textId="77777777" w:rsidR="00155A92" w:rsidRDefault="00155A92" w:rsidP="009348C6">
      <w:r>
        <w:separator/>
      </w:r>
    </w:p>
  </w:footnote>
  <w:footnote w:type="continuationSeparator" w:id="0">
    <w:p w14:paraId="5A5B313A" w14:textId="77777777" w:rsidR="00155A92" w:rsidRDefault="00155A92" w:rsidP="00934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0DC7" w14:textId="77777777" w:rsidR="003532CA" w:rsidRPr="00DC3A34" w:rsidRDefault="003532CA" w:rsidP="00DC3A34">
    <w:pPr>
      <w:jc w:val="right"/>
      <w:rPr>
        <w:rFonts w:ascii="ＭＳ ゴシック" w:eastAsia="ＭＳ ゴシック" w:hAnsi="ＭＳ ゴシック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022B3"/>
    <w:multiLevelType w:val="hybridMultilevel"/>
    <w:tmpl w:val="44A495E8"/>
    <w:lvl w:ilvl="0" w:tplc="AB3230D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37"/>
    <w:rsid w:val="00001FFA"/>
    <w:rsid w:val="00002FCB"/>
    <w:rsid w:val="00010CE9"/>
    <w:rsid w:val="000128D8"/>
    <w:rsid w:val="00012B37"/>
    <w:rsid w:val="00014739"/>
    <w:rsid w:val="000153A5"/>
    <w:rsid w:val="00017CD4"/>
    <w:rsid w:val="000208B2"/>
    <w:rsid w:val="000216E1"/>
    <w:rsid w:val="00026193"/>
    <w:rsid w:val="0003072F"/>
    <w:rsid w:val="00031585"/>
    <w:rsid w:val="00034150"/>
    <w:rsid w:val="00035345"/>
    <w:rsid w:val="000425E2"/>
    <w:rsid w:val="00043371"/>
    <w:rsid w:val="00051F85"/>
    <w:rsid w:val="00054CB7"/>
    <w:rsid w:val="00055CAE"/>
    <w:rsid w:val="000723D0"/>
    <w:rsid w:val="00091D72"/>
    <w:rsid w:val="000956FE"/>
    <w:rsid w:val="000961F2"/>
    <w:rsid w:val="000A7060"/>
    <w:rsid w:val="000B21D5"/>
    <w:rsid w:val="000B3212"/>
    <w:rsid w:val="000B5C17"/>
    <w:rsid w:val="000D0016"/>
    <w:rsid w:val="000D3466"/>
    <w:rsid w:val="000E14EF"/>
    <w:rsid w:val="000F239F"/>
    <w:rsid w:val="000F35B1"/>
    <w:rsid w:val="000F5B76"/>
    <w:rsid w:val="000F7AC6"/>
    <w:rsid w:val="0010038C"/>
    <w:rsid w:val="00101F99"/>
    <w:rsid w:val="00102B69"/>
    <w:rsid w:val="001038D6"/>
    <w:rsid w:val="001152A5"/>
    <w:rsid w:val="00115BB8"/>
    <w:rsid w:val="00116DDB"/>
    <w:rsid w:val="001211D5"/>
    <w:rsid w:val="0012340C"/>
    <w:rsid w:val="00123630"/>
    <w:rsid w:val="00124038"/>
    <w:rsid w:val="00126C29"/>
    <w:rsid w:val="0013199F"/>
    <w:rsid w:val="00136B0C"/>
    <w:rsid w:val="001422DD"/>
    <w:rsid w:val="001439D6"/>
    <w:rsid w:val="00145295"/>
    <w:rsid w:val="00155A92"/>
    <w:rsid w:val="001600CE"/>
    <w:rsid w:val="0016241C"/>
    <w:rsid w:val="00163B46"/>
    <w:rsid w:val="001822E5"/>
    <w:rsid w:val="001906B8"/>
    <w:rsid w:val="00195FB3"/>
    <w:rsid w:val="001A1346"/>
    <w:rsid w:val="001A2B39"/>
    <w:rsid w:val="001A4A09"/>
    <w:rsid w:val="001A7F1D"/>
    <w:rsid w:val="001B03A2"/>
    <w:rsid w:val="001B2A20"/>
    <w:rsid w:val="001B2C70"/>
    <w:rsid w:val="001B5DA0"/>
    <w:rsid w:val="001C798D"/>
    <w:rsid w:val="001D11BB"/>
    <w:rsid w:val="001D1F98"/>
    <w:rsid w:val="001D2276"/>
    <w:rsid w:val="001F0A5D"/>
    <w:rsid w:val="001F7BF1"/>
    <w:rsid w:val="00204A48"/>
    <w:rsid w:val="002060C2"/>
    <w:rsid w:val="002061CA"/>
    <w:rsid w:val="00206219"/>
    <w:rsid w:val="00211CF8"/>
    <w:rsid w:val="002165FA"/>
    <w:rsid w:val="00222058"/>
    <w:rsid w:val="0022257F"/>
    <w:rsid w:val="00240E75"/>
    <w:rsid w:val="00243F19"/>
    <w:rsid w:val="00247742"/>
    <w:rsid w:val="00252379"/>
    <w:rsid w:val="0025301A"/>
    <w:rsid w:val="00253EFC"/>
    <w:rsid w:val="002566E2"/>
    <w:rsid w:val="00257F1E"/>
    <w:rsid w:val="00270E9D"/>
    <w:rsid w:val="002773CD"/>
    <w:rsid w:val="00280260"/>
    <w:rsid w:val="00285B4C"/>
    <w:rsid w:val="0028613E"/>
    <w:rsid w:val="00286BCB"/>
    <w:rsid w:val="00294174"/>
    <w:rsid w:val="00296EAF"/>
    <w:rsid w:val="00296F62"/>
    <w:rsid w:val="002A2178"/>
    <w:rsid w:val="002A5F9A"/>
    <w:rsid w:val="002A771A"/>
    <w:rsid w:val="002B7A19"/>
    <w:rsid w:val="002C250A"/>
    <w:rsid w:val="002C43D9"/>
    <w:rsid w:val="002C5C85"/>
    <w:rsid w:val="002D2B9E"/>
    <w:rsid w:val="002D3901"/>
    <w:rsid w:val="002D70C2"/>
    <w:rsid w:val="002E1BDC"/>
    <w:rsid w:val="002F0419"/>
    <w:rsid w:val="002F76FE"/>
    <w:rsid w:val="00312351"/>
    <w:rsid w:val="00314F64"/>
    <w:rsid w:val="0031788C"/>
    <w:rsid w:val="00322A64"/>
    <w:rsid w:val="00322DF2"/>
    <w:rsid w:val="00324996"/>
    <w:rsid w:val="00325293"/>
    <w:rsid w:val="00325A7C"/>
    <w:rsid w:val="00325BD0"/>
    <w:rsid w:val="00327B40"/>
    <w:rsid w:val="003369B1"/>
    <w:rsid w:val="00340342"/>
    <w:rsid w:val="00342A54"/>
    <w:rsid w:val="003464B0"/>
    <w:rsid w:val="00346542"/>
    <w:rsid w:val="0035007D"/>
    <w:rsid w:val="003532CA"/>
    <w:rsid w:val="0035577D"/>
    <w:rsid w:val="0036072C"/>
    <w:rsid w:val="00362FED"/>
    <w:rsid w:val="00365A32"/>
    <w:rsid w:val="00365CE1"/>
    <w:rsid w:val="003816BA"/>
    <w:rsid w:val="00392652"/>
    <w:rsid w:val="003934FF"/>
    <w:rsid w:val="00395116"/>
    <w:rsid w:val="00396AE4"/>
    <w:rsid w:val="003A44BD"/>
    <w:rsid w:val="003A5611"/>
    <w:rsid w:val="003A74AC"/>
    <w:rsid w:val="003B055C"/>
    <w:rsid w:val="003B1904"/>
    <w:rsid w:val="003C6CCB"/>
    <w:rsid w:val="003C6E73"/>
    <w:rsid w:val="003D11C2"/>
    <w:rsid w:val="003D5D3D"/>
    <w:rsid w:val="003E0997"/>
    <w:rsid w:val="003E5595"/>
    <w:rsid w:val="003E694F"/>
    <w:rsid w:val="004018AE"/>
    <w:rsid w:val="00402F8A"/>
    <w:rsid w:val="00403D31"/>
    <w:rsid w:val="00406B15"/>
    <w:rsid w:val="004166BC"/>
    <w:rsid w:val="00417337"/>
    <w:rsid w:val="004205A5"/>
    <w:rsid w:val="004242A6"/>
    <w:rsid w:val="0043018F"/>
    <w:rsid w:val="004308A0"/>
    <w:rsid w:val="00431F61"/>
    <w:rsid w:val="0044309B"/>
    <w:rsid w:val="0044639B"/>
    <w:rsid w:val="00461427"/>
    <w:rsid w:val="004642A3"/>
    <w:rsid w:val="0046475D"/>
    <w:rsid w:val="00465886"/>
    <w:rsid w:val="00480233"/>
    <w:rsid w:val="004931BC"/>
    <w:rsid w:val="00493964"/>
    <w:rsid w:val="0049672B"/>
    <w:rsid w:val="00497260"/>
    <w:rsid w:val="004A5DEA"/>
    <w:rsid w:val="004A7873"/>
    <w:rsid w:val="004B28AC"/>
    <w:rsid w:val="004B3E6A"/>
    <w:rsid w:val="004B6745"/>
    <w:rsid w:val="004C48B3"/>
    <w:rsid w:val="004C7DE5"/>
    <w:rsid w:val="004D18CA"/>
    <w:rsid w:val="004D63E1"/>
    <w:rsid w:val="004E3111"/>
    <w:rsid w:val="004F494B"/>
    <w:rsid w:val="004F632A"/>
    <w:rsid w:val="004F65D0"/>
    <w:rsid w:val="00504096"/>
    <w:rsid w:val="00511F6B"/>
    <w:rsid w:val="0051409C"/>
    <w:rsid w:val="00541EEB"/>
    <w:rsid w:val="00542FE5"/>
    <w:rsid w:val="0055091D"/>
    <w:rsid w:val="005640F6"/>
    <w:rsid w:val="00567D91"/>
    <w:rsid w:val="00581322"/>
    <w:rsid w:val="00581B23"/>
    <w:rsid w:val="00590A3B"/>
    <w:rsid w:val="00593BAE"/>
    <w:rsid w:val="00596657"/>
    <w:rsid w:val="005A0BD6"/>
    <w:rsid w:val="005A1994"/>
    <w:rsid w:val="005A6082"/>
    <w:rsid w:val="005C167F"/>
    <w:rsid w:val="005C21E8"/>
    <w:rsid w:val="005D0468"/>
    <w:rsid w:val="005D5518"/>
    <w:rsid w:val="005E1507"/>
    <w:rsid w:val="005E5C96"/>
    <w:rsid w:val="005F24BA"/>
    <w:rsid w:val="005F3A0C"/>
    <w:rsid w:val="005F56F4"/>
    <w:rsid w:val="005F5ACB"/>
    <w:rsid w:val="0060603D"/>
    <w:rsid w:val="0062033E"/>
    <w:rsid w:val="00622294"/>
    <w:rsid w:val="00627231"/>
    <w:rsid w:val="00632EC2"/>
    <w:rsid w:val="00640E17"/>
    <w:rsid w:val="00646BC6"/>
    <w:rsid w:val="00656138"/>
    <w:rsid w:val="00657582"/>
    <w:rsid w:val="00667909"/>
    <w:rsid w:val="006754DE"/>
    <w:rsid w:val="006775C9"/>
    <w:rsid w:val="00680325"/>
    <w:rsid w:val="0068534D"/>
    <w:rsid w:val="00690420"/>
    <w:rsid w:val="0069208D"/>
    <w:rsid w:val="00695155"/>
    <w:rsid w:val="006A3E6D"/>
    <w:rsid w:val="006A6B32"/>
    <w:rsid w:val="006B4942"/>
    <w:rsid w:val="006B7E93"/>
    <w:rsid w:val="006C2693"/>
    <w:rsid w:val="006C4D53"/>
    <w:rsid w:val="006C72B2"/>
    <w:rsid w:val="006D0677"/>
    <w:rsid w:val="006D6659"/>
    <w:rsid w:val="006E163F"/>
    <w:rsid w:val="006E7DE8"/>
    <w:rsid w:val="006F0556"/>
    <w:rsid w:val="0070291D"/>
    <w:rsid w:val="00711430"/>
    <w:rsid w:val="00715492"/>
    <w:rsid w:val="00722A28"/>
    <w:rsid w:val="00725C63"/>
    <w:rsid w:val="00731E64"/>
    <w:rsid w:val="00745D69"/>
    <w:rsid w:val="00750AFC"/>
    <w:rsid w:val="0075192C"/>
    <w:rsid w:val="00751B59"/>
    <w:rsid w:val="00753555"/>
    <w:rsid w:val="00755D2D"/>
    <w:rsid w:val="007561D6"/>
    <w:rsid w:val="0076070A"/>
    <w:rsid w:val="007642B2"/>
    <w:rsid w:val="00772F58"/>
    <w:rsid w:val="00783B17"/>
    <w:rsid w:val="00784104"/>
    <w:rsid w:val="007848F7"/>
    <w:rsid w:val="007902B8"/>
    <w:rsid w:val="0079108A"/>
    <w:rsid w:val="0079163C"/>
    <w:rsid w:val="00794344"/>
    <w:rsid w:val="007A1AED"/>
    <w:rsid w:val="007A25B3"/>
    <w:rsid w:val="007B4781"/>
    <w:rsid w:val="007C4EFF"/>
    <w:rsid w:val="007C5B4C"/>
    <w:rsid w:val="007C6D62"/>
    <w:rsid w:val="007C7CA5"/>
    <w:rsid w:val="007D4C31"/>
    <w:rsid w:val="007D7E1E"/>
    <w:rsid w:val="007F72E4"/>
    <w:rsid w:val="007F7C07"/>
    <w:rsid w:val="00802E5F"/>
    <w:rsid w:val="00805CC6"/>
    <w:rsid w:val="00805DC5"/>
    <w:rsid w:val="00814BCD"/>
    <w:rsid w:val="00820A30"/>
    <w:rsid w:val="00821F0E"/>
    <w:rsid w:val="00824BBE"/>
    <w:rsid w:val="00824DFC"/>
    <w:rsid w:val="00825450"/>
    <w:rsid w:val="008310E5"/>
    <w:rsid w:val="00847C1B"/>
    <w:rsid w:val="00853FCF"/>
    <w:rsid w:val="0086416B"/>
    <w:rsid w:val="00864D7D"/>
    <w:rsid w:val="00865530"/>
    <w:rsid w:val="00865E9D"/>
    <w:rsid w:val="00872CFE"/>
    <w:rsid w:val="00873D4F"/>
    <w:rsid w:val="008741CF"/>
    <w:rsid w:val="00875E40"/>
    <w:rsid w:val="00886D66"/>
    <w:rsid w:val="00892786"/>
    <w:rsid w:val="00895814"/>
    <w:rsid w:val="008A005B"/>
    <w:rsid w:val="008B1F12"/>
    <w:rsid w:val="008B5585"/>
    <w:rsid w:val="008D6014"/>
    <w:rsid w:val="008D757E"/>
    <w:rsid w:val="008E3614"/>
    <w:rsid w:val="008E3BFC"/>
    <w:rsid w:val="008E477C"/>
    <w:rsid w:val="008E7352"/>
    <w:rsid w:val="00905F6E"/>
    <w:rsid w:val="009115E8"/>
    <w:rsid w:val="00916B6C"/>
    <w:rsid w:val="00917C1A"/>
    <w:rsid w:val="009225B9"/>
    <w:rsid w:val="0092398E"/>
    <w:rsid w:val="0093470B"/>
    <w:rsid w:val="009348C6"/>
    <w:rsid w:val="0094113E"/>
    <w:rsid w:val="009443B7"/>
    <w:rsid w:val="00944DE1"/>
    <w:rsid w:val="0095066C"/>
    <w:rsid w:val="00952676"/>
    <w:rsid w:val="0095586E"/>
    <w:rsid w:val="00956C1E"/>
    <w:rsid w:val="00961C22"/>
    <w:rsid w:val="00971733"/>
    <w:rsid w:val="00975B52"/>
    <w:rsid w:val="00980D8A"/>
    <w:rsid w:val="00990667"/>
    <w:rsid w:val="00991099"/>
    <w:rsid w:val="00993C9D"/>
    <w:rsid w:val="00994AC9"/>
    <w:rsid w:val="00996918"/>
    <w:rsid w:val="00997F1E"/>
    <w:rsid w:val="009A47CB"/>
    <w:rsid w:val="009B0961"/>
    <w:rsid w:val="009B5C72"/>
    <w:rsid w:val="009B662B"/>
    <w:rsid w:val="009B7E32"/>
    <w:rsid w:val="009C3409"/>
    <w:rsid w:val="009C3FD6"/>
    <w:rsid w:val="009D3462"/>
    <w:rsid w:val="009D5C75"/>
    <w:rsid w:val="009D6279"/>
    <w:rsid w:val="009E5AAA"/>
    <w:rsid w:val="009E624B"/>
    <w:rsid w:val="00A02313"/>
    <w:rsid w:val="00A04D70"/>
    <w:rsid w:val="00A071CF"/>
    <w:rsid w:val="00A07606"/>
    <w:rsid w:val="00A11DD4"/>
    <w:rsid w:val="00A17B03"/>
    <w:rsid w:val="00A255AD"/>
    <w:rsid w:val="00A36EB7"/>
    <w:rsid w:val="00A45F7C"/>
    <w:rsid w:val="00A4670C"/>
    <w:rsid w:val="00A47DC0"/>
    <w:rsid w:val="00A50A9E"/>
    <w:rsid w:val="00A515DC"/>
    <w:rsid w:val="00A519CC"/>
    <w:rsid w:val="00A54BA5"/>
    <w:rsid w:val="00A70418"/>
    <w:rsid w:val="00A71CDD"/>
    <w:rsid w:val="00A731A5"/>
    <w:rsid w:val="00A73807"/>
    <w:rsid w:val="00A85C8B"/>
    <w:rsid w:val="00AA4E72"/>
    <w:rsid w:val="00AA6E15"/>
    <w:rsid w:val="00AA74BF"/>
    <w:rsid w:val="00AB08DB"/>
    <w:rsid w:val="00AB6341"/>
    <w:rsid w:val="00AB7F0A"/>
    <w:rsid w:val="00AC6468"/>
    <w:rsid w:val="00AD12BD"/>
    <w:rsid w:val="00AE3946"/>
    <w:rsid w:val="00AE5862"/>
    <w:rsid w:val="00AE6786"/>
    <w:rsid w:val="00AE7E1E"/>
    <w:rsid w:val="00AF2A1D"/>
    <w:rsid w:val="00B01551"/>
    <w:rsid w:val="00B03771"/>
    <w:rsid w:val="00B23E04"/>
    <w:rsid w:val="00B25340"/>
    <w:rsid w:val="00B45F38"/>
    <w:rsid w:val="00B61553"/>
    <w:rsid w:val="00B62076"/>
    <w:rsid w:val="00B6487D"/>
    <w:rsid w:val="00B7249B"/>
    <w:rsid w:val="00B76504"/>
    <w:rsid w:val="00B830D8"/>
    <w:rsid w:val="00B849EC"/>
    <w:rsid w:val="00B87537"/>
    <w:rsid w:val="00B91164"/>
    <w:rsid w:val="00B97B4B"/>
    <w:rsid w:val="00BB1740"/>
    <w:rsid w:val="00BB21E3"/>
    <w:rsid w:val="00BB3490"/>
    <w:rsid w:val="00BB3693"/>
    <w:rsid w:val="00BC0300"/>
    <w:rsid w:val="00BD13BD"/>
    <w:rsid w:val="00BF1D05"/>
    <w:rsid w:val="00BF3B3E"/>
    <w:rsid w:val="00C00060"/>
    <w:rsid w:val="00C04307"/>
    <w:rsid w:val="00C10570"/>
    <w:rsid w:val="00C12236"/>
    <w:rsid w:val="00C122B2"/>
    <w:rsid w:val="00C13C37"/>
    <w:rsid w:val="00C13E09"/>
    <w:rsid w:val="00C16568"/>
    <w:rsid w:val="00C2618B"/>
    <w:rsid w:val="00C2660F"/>
    <w:rsid w:val="00C27BE6"/>
    <w:rsid w:val="00C31E01"/>
    <w:rsid w:val="00C321CC"/>
    <w:rsid w:val="00C34BBF"/>
    <w:rsid w:val="00C43E40"/>
    <w:rsid w:val="00C46D7F"/>
    <w:rsid w:val="00C4728A"/>
    <w:rsid w:val="00C521C7"/>
    <w:rsid w:val="00C52712"/>
    <w:rsid w:val="00C5378B"/>
    <w:rsid w:val="00C557E8"/>
    <w:rsid w:val="00C60C7B"/>
    <w:rsid w:val="00C60F01"/>
    <w:rsid w:val="00C60FC4"/>
    <w:rsid w:val="00C6176A"/>
    <w:rsid w:val="00C735B7"/>
    <w:rsid w:val="00C91489"/>
    <w:rsid w:val="00C9402D"/>
    <w:rsid w:val="00C956F6"/>
    <w:rsid w:val="00C9618D"/>
    <w:rsid w:val="00C976F2"/>
    <w:rsid w:val="00CA092C"/>
    <w:rsid w:val="00CB4748"/>
    <w:rsid w:val="00CD165A"/>
    <w:rsid w:val="00CD390C"/>
    <w:rsid w:val="00CD3943"/>
    <w:rsid w:val="00CD3F53"/>
    <w:rsid w:val="00CD662A"/>
    <w:rsid w:val="00CD685C"/>
    <w:rsid w:val="00CD6D15"/>
    <w:rsid w:val="00CE0599"/>
    <w:rsid w:val="00CF2668"/>
    <w:rsid w:val="00D044A6"/>
    <w:rsid w:val="00D07BF3"/>
    <w:rsid w:val="00D127CD"/>
    <w:rsid w:val="00D2034F"/>
    <w:rsid w:val="00D21D3F"/>
    <w:rsid w:val="00D304DB"/>
    <w:rsid w:val="00D32602"/>
    <w:rsid w:val="00D3364E"/>
    <w:rsid w:val="00D36656"/>
    <w:rsid w:val="00D42375"/>
    <w:rsid w:val="00D4379C"/>
    <w:rsid w:val="00D60431"/>
    <w:rsid w:val="00D64D98"/>
    <w:rsid w:val="00D670F8"/>
    <w:rsid w:val="00D673D6"/>
    <w:rsid w:val="00D74345"/>
    <w:rsid w:val="00D86ABD"/>
    <w:rsid w:val="00D94C54"/>
    <w:rsid w:val="00DA2C46"/>
    <w:rsid w:val="00DA2F3A"/>
    <w:rsid w:val="00DB5055"/>
    <w:rsid w:val="00DC129A"/>
    <w:rsid w:val="00DC1FB4"/>
    <w:rsid w:val="00DC215A"/>
    <w:rsid w:val="00DC3A34"/>
    <w:rsid w:val="00DD7145"/>
    <w:rsid w:val="00DE2902"/>
    <w:rsid w:val="00DE6B16"/>
    <w:rsid w:val="00DF0597"/>
    <w:rsid w:val="00DF0D84"/>
    <w:rsid w:val="00DF417B"/>
    <w:rsid w:val="00E0311F"/>
    <w:rsid w:val="00E0342A"/>
    <w:rsid w:val="00E03E23"/>
    <w:rsid w:val="00E04F91"/>
    <w:rsid w:val="00E10465"/>
    <w:rsid w:val="00E111E7"/>
    <w:rsid w:val="00E25B35"/>
    <w:rsid w:val="00E333F5"/>
    <w:rsid w:val="00E3395F"/>
    <w:rsid w:val="00E36ADB"/>
    <w:rsid w:val="00E448FE"/>
    <w:rsid w:val="00E564A0"/>
    <w:rsid w:val="00E6185D"/>
    <w:rsid w:val="00E61BD3"/>
    <w:rsid w:val="00E62A92"/>
    <w:rsid w:val="00E670FC"/>
    <w:rsid w:val="00E67E6F"/>
    <w:rsid w:val="00E7038A"/>
    <w:rsid w:val="00E80706"/>
    <w:rsid w:val="00E874E6"/>
    <w:rsid w:val="00E90E79"/>
    <w:rsid w:val="00E92F27"/>
    <w:rsid w:val="00E950CA"/>
    <w:rsid w:val="00E96477"/>
    <w:rsid w:val="00E97491"/>
    <w:rsid w:val="00EA1662"/>
    <w:rsid w:val="00EA6508"/>
    <w:rsid w:val="00EB205A"/>
    <w:rsid w:val="00EB2327"/>
    <w:rsid w:val="00EB5BE2"/>
    <w:rsid w:val="00EB5CA4"/>
    <w:rsid w:val="00EB692D"/>
    <w:rsid w:val="00EB712C"/>
    <w:rsid w:val="00EB7C21"/>
    <w:rsid w:val="00ED19C6"/>
    <w:rsid w:val="00ED2247"/>
    <w:rsid w:val="00ED5973"/>
    <w:rsid w:val="00EE5055"/>
    <w:rsid w:val="00EF5A42"/>
    <w:rsid w:val="00EF5D90"/>
    <w:rsid w:val="00F25C4F"/>
    <w:rsid w:val="00F31C78"/>
    <w:rsid w:val="00F32BA3"/>
    <w:rsid w:val="00F429F1"/>
    <w:rsid w:val="00F45FFC"/>
    <w:rsid w:val="00F47962"/>
    <w:rsid w:val="00F52528"/>
    <w:rsid w:val="00F5604F"/>
    <w:rsid w:val="00F64E4F"/>
    <w:rsid w:val="00F6749D"/>
    <w:rsid w:val="00F7028F"/>
    <w:rsid w:val="00F702E1"/>
    <w:rsid w:val="00F71182"/>
    <w:rsid w:val="00F753F2"/>
    <w:rsid w:val="00F769C1"/>
    <w:rsid w:val="00F774F5"/>
    <w:rsid w:val="00F84B00"/>
    <w:rsid w:val="00F8502A"/>
    <w:rsid w:val="00F91473"/>
    <w:rsid w:val="00F93086"/>
    <w:rsid w:val="00F97B15"/>
    <w:rsid w:val="00FA7E27"/>
    <w:rsid w:val="00FB15E4"/>
    <w:rsid w:val="00FB2305"/>
    <w:rsid w:val="00FB3F55"/>
    <w:rsid w:val="00FC096A"/>
    <w:rsid w:val="00FC0E74"/>
    <w:rsid w:val="00FC4645"/>
    <w:rsid w:val="00FC5E73"/>
    <w:rsid w:val="00FC63AD"/>
    <w:rsid w:val="00FD038A"/>
    <w:rsid w:val="00FD2FC9"/>
    <w:rsid w:val="00FD6D61"/>
    <w:rsid w:val="00FD6E8B"/>
    <w:rsid w:val="00FE250F"/>
    <w:rsid w:val="00FE4675"/>
    <w:rsid w:val="00FF06C3"/>
    <w:rsid w:val="00FF0F46"/>
    <w:rsid w:val="00FF0F84"/>
    <w:rsid w:val="00FF4527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160CFC1"/>
  <w15:chartTrackingRefBased/>
  <w15:docId w15:val="{AD339E9C-0047-4F94-AD3F-42B5D015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8B5585"/>
    <w:rPr>
      <w:sz w:val="24"/>
    </w:rPr>
  </w:style>
  <w:style w:type="table" w:styleId="a3">
    <w:name w:val="Table Grid"/>
    <w:basedOn w:val="a1"/>
    <w:rsid w:val="008A00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96AE4"/>
    <w:pPr>
      <w:jc w:val="right"/>
    </w:pPr>
    <w:rPr>
      <w:sz w:val="24"/>
    </w:rPr>
  </w:style>
  <w:style w:type="paragraph" w:styleId="a5">
    <w:name w:val="Note Heading"/>
    <w:basedOn w:val="a"/>
    <w:next w:val="a"/>
    <w:rsid w:val="00CD662A"/>
    <w:pPr>
      <w:jc w:val="center"/>
    </w:pPr>
  </w:style>
  <w:style w:type="paragraph" w:styleId="a6">
    <w:name w:val="footer"/>
    <w:basedOn w:val="a"/>
    <w:rsid w:val="00A71CD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71CDD"/>
  </w:style>
  <w:style w:type="paragraph" w:styleId="a8">
    <w:name w:val="header"/>
    <w:basedOn w:val="a"/>
    <w:rsid w:val="00A71CDD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35007D"/>
    <w:rPr>
      <w:color w:val="0000FF"/>
      <w:u w:val="single"/>
    </w:rPr>
  </w:style>
  <w:style w:type="paragraph" w:styleId="aa">
    <w:name w:val="Balloon Text"/>
    <w:basedOn w:val="a"/>
    <w:link w:val="ab"/>
    <w:rsid w:val="002A5F9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2A5F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E111-3648-4466-BCEB-C2594D81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9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【施設・団体用】</vt:lpstr>
      <vt:lpstr>様式１　【施設・団体用】</vt:lpstr>
    </vt:vector>
  </TitlesOfParts>
  <Company>島根県社会福祉協議会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　【施設・団体用】</dc:title>
  <dc:subject/>
  <dc:creator>fukuma-h</dc:creator>
  <cp:keywords/>
  <cp:lastModifiedBy>大分県共同募金会</cp:lastModifiedBy>
  <cp:revision>3</cp:revision>
  <cp:lastPrinted>2022-03-11T05:23:00Z</cp:lastPrinted>
  <dcterms:created xsi:type="dcterms:W3CDTF">2022-03-11T05:24:00Z</dcterms:created>
  <dcterms:modified xsi:type="dcterms:W3CDTF">2022-03-11T05:25:00Z</dcterms:modified>
</cp:coreProperties>
</file>